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5E" w:rsidRDefault="00C76D2A" w:rsidP="00920498">
      <w:pPr>
        <w:spacing w:before="9"/>
        <w:ind w:left="288" w:right="634"/>
        <w:jc w:val="center"/>
        <w:rPr>
          <w:sz w:val="32"/>
        </w:rPr>
      </w:pPr>
      <w:r>
        <w:rPr>
          <w:sz w:val="32"/>
        </w:rPr>
        <w:t>SINGHEALTH COMMUNITY NURSING PROGRAMME</w:t>
      </w:r>
      <w:r w:rsidR="00526AF1" w:rsidRPr="006F3C9D">
        <w:rPr>
          <w:sz w:val="32"/>
        </w:rPr>
        <w:t xml:space="preserve"> (NORTH-EAST)</w:t>
      </w:r>
      <w:r w:rsidR="00CA355E">
        <w:rPr>
          <w:sz w:val="32"/>
        </w:rPr>
        <w:t xml:space="preserve"> REFER</w:t>
      </w:r>
      <w:r w:rsidR="009A3E4B">
        <w:rPr>
          <w:sz w:val="32"/>
        </w:rPr>
        <w:t>R</w:t>
      </w:r>
      <w:r w:rsidR="00CA355E">
        <w:rPr>
          <w:sz w:val="32"/>
        </w:rPr>
        <w:t>AL FORM</w:t>
      </w:r>
    </w:p>
    <w:p w:rsidR="00920498" w:rsidRPr="00C76D2A" w:rsidRDefault="00920498" w:rsidP="00920498">
      <w:pPr>
        <w:pStyle w:val="NoSpacing"/>
        <w:rPr>
          <w:sz w:val="16"/>
        </w:rPr>
      </w:pPr>
    </w:p>
    <w:p w:rsidR="00920498" w:rsidRPr="00920498" w:rsidRDefault="00920498" w:rsidP="00920498">
      <w:pPr>
        <w:pStyle w:val="ListParagraph"/>
        <w:spacing w:before="9"/>
        <w:ind w:left="360" w:right="634"/>
        <w:rPr>
          <w:b/>
        </w:rPr>
      </w:pPr>
      <w:r>
        <w:t xml:space="preserve">Please send this referral form to: </w:t>
      </w:r>
      <w:hyperlink r:id="rId8" w:history="1">
        <w:r w:rsidRPr="00920498">
          <w:rPr>
            <w:rStyle w:val="Hyperlink"/>
            <w:rFonts w:ascii="Calibri" w:hAnsi="Calibri" w:cs="Calibri"/>
            <w:b/>
          </w:rPr>
          <w:t>community.nurse@skh.com.sg</w:t>
        </w:r>
      </w:hyperlink>
    </w:p>
    <w:p w:rsidR="00CA355E" w:rsidRPr="00920498" w:rsidRDefault="00920498" w:rsidP="00920498">
      <w:pPr>
        <w:spacing w:before="9"/>
        <w:ind w:left="360" w:right="634"/>
      </w:pPr>
      <w:r>
        <w:t xml:space="preserve">Respective region point-of-contact: </w:t>
      </w:r>
    </w:p>
    <w:p w:rsidR="007158B1" w:rsidRPr="00546430" w:rsidRDefault="007158B1" w:rsidP="00920498">
      <w:pPr>
        <w:pStyle w:val="ListParagraph"/>
        <w:widowControl/>
        <w:numPr>
          <w:ilvl w:val="0"/>
          <w:numId w:val="15"/>
        </w:numPr>
        <w:autoSpaceDE/>
        <w:autoSpaceDN/>
        <w:ind w:left="720"/>
        <w:rPr>
          <w:rFonts w:asciiTheme="minorHAnsi" w:eastAsiaTheme="minorEastAsia" w:hAnsiTheme="minorHAnsi" w:cstheme="minorHAnsi"/>
          <w:b/>
          <w:lang w:bidi="ar-SA"/>
        </w:rPr>
      </w:pPr>
      <w:r w:rsidRPr="00BC5140">
        <w:rPr>
          <w:rFonts w:asciiTheme="minorHAnsi" w:hAnsiTheme="minorHAnsi" w:cstheme="minorHAnsi"/>
          <w:b/>
        </w:rPr>
        <w:t xml:space="preserve">CNP (Punggol): </w:t>
      </w:r>
      <w:r w:rsidRPr="00BC5140">
        <w:rPr>
          <w:rFonts w:asciiTheme="minorHAnsi" w:hAnsiTheme="minorHAnsi" w:cstheme="minorHAnsi"/>
          <w:b/>
          <w:bCs/>
        </w:rPr>
        <w:t>NC Mohamad Rizal</w:t>
      </w:r>
      <w:r w:rsidRPr="00BC5140">
        <w:rPr>
          <w:rFonts w:asciiTheme="minorHAnsi" w:hAnsiTheme="minorHAnsi" w:cstheme="minorHAnsi"/>
          <w:b/>
        </w:rPr>
        <w:t xml:space="preserve">, </w:t>
      </w:r>
      <w:hyperlink r:id="rId9" w:history="1">
        <w:r w:rsidRPr="00BC5140">
          <w:rPr>
            <w:rStyle w:val="Hyperlink"/>
            <w:rFonts w:asciiTheme="minorHAnsi" w:hAnsiTheme="minorHAnsi" w:cstheme="minorHAnsi"/>
            <w:b/>
            <w:color w:val="auto"/>
          </w:rPr>
          <w:t>mohd.rizal.mohd.razali@skh.com.sg</w:t>
        </w:r>
      </w:hyperlink>
      <w:r w:rsidR="00546430">
        <w:rPr>
          <w:rFonts w:asciiTheme="minorHAnsi" w:hAnsiTheme="minorHAnsi" w:cstheme="minorHAnsi"/>
          <w:b/>
        </w:rPr>
        <w:t xml:space="preserve">, </w:t>
      </w:r>
      <w:r w:rsidR="00546430" w:rsidRPr="00546430">
        <w:rPr>
          <w:rFonts w:asciiTheme="minorHAnsi" w:hAnsiTheme="minorHAnsi" w:cstheme="minorHAnsi"/>
          <w:b/>
        </w:rPr>
        <w:t>H</w:t>
      </w:r>
      <w:r w:rsidR="00FD0BA4">
        <w:rPr>
          <w:rFonts w:asciiTheme="minorHAnsi" w:hAnsiTheme="minorHAnsi" w:cstheme="minorHAnsi"/>
          <w:b/>
        </w:rPr>
        <w:t>/</w:t>
      </w:r>
      <w:r w:rsidR="00546430" w:rsidRPr="00546430">
        <w:rPr>
          <w:rFonts w:asciiTheme="minorHAnsi" w:hAnsiTheme="minorHAnsi" w:cstheme="minorHAnsi"/>
          <w:b/>
        </w:rPr>
        <w:t xml:space="preserve">P: </w:t>
      </w:r>
      <w:r w:rsidR="00546430" w:rsidRPr="00546430">
        <w:rPr>
          <w:b/>
          <w:lang w:val="en-SG"/>
        </w:rPr>
        <w:t>8939 7904</w:t>
      </w:r>
    </w:p>
    <w:p w:rsidR="00571792" w:rsidRPr="00571792" w:rsidRDefault="007158B1" w:rsidP="00571792">
      <w:pPr>
        <w:pStyle w:val="ListParagraph"/>
        <w:widowControl/>
        <w:numPr>
          <w:ilvl w:val="0"/>
          <w:numId w:val="15"/>
        </w:numPr>
        <w:autoSpaceDE/>
        <w:autoSpaceDN/>
        <w:ind w:left="720"/>
        <w:rPr>
          <w:rFonts w:asciiTheme="minorHAnsi" w:hAnsiTheme="minorHAnsi" w:cstheme="minorHAnsi"/>
          <w:b/>
        </w:rPr>
      </w:pPr>
      <w:r w:rsidRPr="00BC5140">
        <w:rPr>
          <w:rFonts w:asciiTheme="minorHAnsi" w:hAnsiTheme="minorHAnsi" w:cstheme="minorHAnsi"/>
          <w:b/>
        </w:rPr>
        <w:t xml:space="preserve">CNP (Sengkang): </w:t>
      </w:r>
      <w:r w:rsidRPr="00BC5140">
        <w:rPr>
          <w:rFonts w:asciiTheme="minorHAnsi" w:hAnsiTheme="minorHAnsi" w:cstheme="minorHAnsi"/>
          <w:b/>
          <w:bCs/>
        </w:rPr>
        <w:t>NC Zhang Jin</w:t>
      </w:r>
      <w:r w:rsidRPr="00BC5140">
        <w:rPr>
          <w:rFonts w:asciiTheme="minorHAnsi" w:hAnsiTheme="minorHAnsi" w:cstheme="minorHAnsi"/>
          <w:b/>
        </w:rPr>
        <w:t xml:space="preserve">, </w:t>
      </w:r>
      <w:hyperlink r:id="rId10" w:history="1">
        <w:r w:rsidRPr="00BC5140">
          <w:rPr>
            <w:rStyle w:val="Hyperlink"/>
            <w:rFonts w:asciiTheme="minorHAnsi" w:hAnsiTheme="minorHAnsi" w:cstheme="minorHAnsi"/>
            <w:b/>
            <w:color w:val="auto"/>
          </w:rPr>
          <w:t>zhang.jin@skh.com.sg</w:t>
        </w:r>
      </w:hyperlink>
      <w:r w:rsidR="00546430">
        <w:rPr>
          <w:rFonts w:asciiTheme="minorHAnsi" w:hAnsiTheme="minorHAnsi" w:cstheme="minorHAnsi"/>
          <w:b/>
        </w:rPr>
        <w:t xml:space="preserve">,  </w:t>
      </w:r>
      <w:r w:rsidR="00546430" w:rsidRPr="00546430">
        <w:rPr>
          <w:rFonts w:asciiTheme="minorHAnsi" w:hAnsiTheme="minorHAnsi" w:cstheme="minorHAnsi"/>
          <w:b/>
        </w:rPr>
        <w:t>H</w:t>
      </w:r>
      <w:r w:rsidR="00FD0BA4">
        <w:rPr>
          <w:rFonts w:asciiTheme="minorHAnsi" w:hAnsiTheme="minorHAnsi" w:cstheme="minorHAnsi"/>
          <w:b/>
        </w:rPr>
        <w:t>/</w:t>
      </w:r>
      <w:r w:rsidR="00546430" w:rsidRPr="00546430">
        <w:rPr>
          <w:rFonts w:asciiTheme="minorHAnsi" w:hAnsiTheme="minorHAnsi" w:cstheme="minorHAnsi"/>
          <w:b/>
        </w:rPr>
        <w:t xml:space="preserve">P: </w:t>
      </w:r>
      <w:r w:rsidR="00546430" w:rsidRPr="00546430">
        <w:rPr>
          <w:b/>
          <w:lang w:val="en-SG"/>
        </w:rPr>
        <w:t>8428</w:t>
      </w:r>
      <w:r w:rsidR="00546430">
        <w:rPr>
          <w:b/>
          <w:lang w:val="en-SG"/>
        </w:rPr>
        <w:t xml:space="preserve"> </w:t>
      </w:r>
      <w:r w:rsidR="00546430" w:rsidRPr="00546430">
        <w:rPr>
          <w:b/>
          <w:lang w:val="en-SG"/>
        </w:rPr>
        <w:t>9735</w:t>
      </w:r>
    </w:p>
    <w:tbl>
      <w:tblPr>
        <w:tblStyle w:val="TableGrid"/>
        <w:tblpPr w:leftFromText="180" w:rightFromText="180" w:vertAnchor="text" w:horzAnchor="margin" w:tblpX="191" w:tblpY="94"/>
        <w:tblW w:w="10149" w:type="dxa"/>
        <w:tblLayout w:type="fixed"/>
        <w:tblLook w:val="04A0" w:firstRow="1" w:lastRow="0" w:firstColumn="1" w:lastColumn="0" w:noHBand="0" w:noVBand="1"/>
      </w:tblPr>
      <w:tblGrid>
        <w:gridCol w:w="1989"/>
        <w:gridCol w:w="3085"/>
        <w:gridCol w:w="5075"/>
      </w:tblGrid>
      <w:tr w:rsidR="00D80590" w:rsidRPr="0035227D" w:rsidTr="00DA7D42">
        <w:trPr>
          <w:trHeight w:val="261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EF6D22" w:rsidRPr="0035227D" w:rsidRDefault="00D80590" w:rsidP="00DA7D42">
            <w:pPr>
              <w:rPr>
                <w:b/>
              </w:rPr>
            </w:pPr>
            <w:r>
              <w:rPr>
                <w:b/>
              </w:rPr>
              <w:t>Areas</w:t>
            </w:r>
          </w:p>
        </w:tc>
        <w:tc>
          <w:tcPr>
            <w:tcW w:w="8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EED" w:rsidRPr="0035227D" w:rsidRDefault="00B83EED" w:rsidP="00DA7D42">
            <w:pPr>
              <w:rPr>
                <w:b/>
              </w:rPr>
            </w:pPr>
            <w:r>
              <w:rPr>
                <w:b/>
              </w:rPr>
              <w:t>Service Boundary (COC)</w:t>
            </w:r>
          </w:p>
        </w:tc>
      </w:tr>
      <w:tr w:rsidR="00D80590" w:rsidRPr="0035227D" w:rsidTr="00DA7D42">
        <w:trPr>
          <w:trHeight w:val="272"/>
        </w:trPr>
        <w:tc>
          <w:tcPr>
            <w:tcW w:w="1989" w:type="dxa"/>
            <w:shd w:val="clear" w:color="auto" w:fill="auto"/>
          </w:tcPr>
          <w:p w:rsidR="00D80590" w:rsidRPr="0035227D" w:rsidRDefault="00D06080" w:rsidP="00DA7D42">
            <w:pPr>
              <w:rPr>
                <w:b/>
              </w:rPr>
            </w:pPr>
            <w:sdt>
              <w:sdtPr>
                <w:rPr>
                  <w:b/>
                </w:rPr>
                <w:id w:val="-141838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6D22">
              <w:rPr>
                <w:b/>
              </w:rPr>
              <w:t xml:space="preserve"> Sengkang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D80590" w:rsidRPr="0035227D" w:rsidRDefault="00EF6D22" w:rsidP="00DA7D42">
            <w:pPr>
              <w:rPr>
                <w:b/>
              </w:rPr>
            </w:pPr>
            <w:r>
              <w:rPr>
                <w:b/>
              </w:rPr>
              <w:t xml:space="preserve">Sengkang West, Fernvale, Anchorvale, Sengkang Town Centre, Compassvale, Rivervale, Lorong Halus North </w:t>
            </w:r>
          </w:p>
        </w:tc>
      </w:tr>
      <w:tr w:rsidR="00D80590" w:rsidRPr="0035227D" w:rsidTr="00DA7D42">
        <w:trPr>
          <w:trHeight w:val="27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D80590" w:rsidRPr="0035227D" w:rsidRDefault="00D06080" w:rsidP="00DA7D42">
            <w:pPr>
              <w:rPr>
                <w:b/>
              </w:rPr>
            </w:pPr>
            <w:sdt>
              <w:sdtPr>
                <w:rPr>
                  <w:b/>
                </w:rPr>
                <w:id w:val="7872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6D22">
              <w:rPr>
                <w:b/>
              </w:rPr>
              <w:t xml:space="preserve"> Punggol</w:t>
            </w:r>
          </w:p>
        </w:tc>
        <w:tc>
          <w:tcPr>
            <w:tcW w:w="8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0590" w:rsidRPr="0035227D" w:rsidRDefault="00EF6D22" w:rsidP="00DA7D42">
            <w:pPr>
              <w:rPr>
                <w:b/>
              </w:rPr>
            </w:pPr>
            <w:r>
              <w:rPr>
                <w:b/>
              </w:rPr>
              <w:t>Matilda, Punggol Field, Punggol Town Centre, Waterway East, North Shore, Punggol Canal</w:t>
            </w:r>
          </w:p>
        </w:tc>
      </w:tr>
      <w:tr w:rsidR="00D80590" w:rsidRPr="0035227D" w:rsidTr="00DA7D42">
        <w:trPr>
          <w:trHeight w:val="272"/>
        </w:trPr>
        <w:tc>
          <w:tcPr>
            <w:tcW w:w="10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0590" w:rsidRPr="00C76D2A" w:rsidRDefault="00D80590" w:rsidP="00DA7D42">
            <w:pPr>
              <w:rPr>
                <w:b/>
                <w:sz w:val="16"/>
              </w:rPr>
            </w:pPr>
          </w:p>
        </w:tc>
      </w:tr>
      <w:tr w:rsidR="00FB1BC8" w:rsidRPr="0035227D" w:rsidTr="00DA7D42">
        <w:trPr>
          <w:trHeight w:val="73"/>
        </w:trPr>
        <w:tc>
          <w:tcPr>
            <w:tcW w:w="1014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B1BC8" w:rsidRPr="0035227D" w:rsidRDefault="00FB1BC8" w:rsidP="00DA7D42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35227D">
              <w:rPr>
                <w:rFonts w:eastAsia="Times New Roman" w:cs="Times New Roman"/>
                <w:b/>
                <w:bCs/>
                <w:color w:val="000000"/>
              </w:rPr>
              <w:t>INCLUSION CRITERIA</w:t>
            </w:r>
            <w:r w:rsidR="00370106">
              <w:rPr>
                <w:rFonts w:eastAsia="Times New Roman" w:cs="Times New Roman"/>
                <w:b/>
                <w:bCs/>
                <w:color w:val="000000"/>
              </w:rPr>
              <w:t>*</w:t>
            </w:r>
          </w:p>
        </w:tc>
      </w:tr>
      <w:tr w:rsidR="006A2E41" w:rsidRPr="0035227D" w:rsidTr="00DA7D42">
        <w:trPr>
          <w:trHeight w:val="855"/>
        </w:trPr>
        <w:tc>
          <w:tcPr>
            <w:tcW w:w="10149" w:type="dxa"/>
            <w:gridSpan w:val="3"/>
          </w:tcPr>
          <w:p w:rsidR="006A2E41" w:rsidRPr="0035227D" w:rsidRDefault="006A2E41" w:rsidP="00DA7D42">
            <w:pPr>
              <w:pStyle w:val="ListParagraph"/>
              <w:numPr>
                <w:ilvl w:val="0"/>
                <w:numId w:val="13"/>
              </w:numPr>
              <w:ind w:left="337" w:hanging="270"/>
              <w:contextualSpacing/>
              <w:rPr>
                <w:rFonts w:eastAsia="Times New Roman" w:cs="Times New Roman"/>
                <w:color w:val="000000"/>
              </w:rPr>
            </w:pPr>
            <w:r w:rsidRPr="0035227D">
              <w:rPr>
                <w:rFonts w:eastAsia="Times New Roman" w:cs="Times New Roman"/>
                <w:color w:val="000000"/>
              </w:rPr>
              <w:t>Aged ≥ 60 years old</w:t>
            </w:r>
          </w:p>
          <w:p w:rsidR="006A2E41" w:rsidRPr="0035227D" w:rsidRDefault="006A2E41" w:rsidP="00DA7D42">
            <w:pPr>
              <w:pStyle w:val="ListParagraph"/>
              <w:numPr>
                <w:ilvl w:val="0"/>
                <w:numId w:val="13"/>
              </w:numPr>
              <w:ind w:left="337" w:hanging="270"/>
              <w:contextualSpacing/>
              <w:rPr>
                <w:rFonts w:eastAsia="Times New Roman" w:cs="Times New Roman"/>
                <w:color w:val="000000"/>
              </w:rPr>
            </w:pPr>
            <w:r w:rsidRPr="0035227D">
              <w:rPr>
                <w:rFonts w:eastAsia="Times New Roman" w:cs="Times New Roman"/>
                <w:color w:val="000000"/>
              </w:rPr>
              <w:t>Has ≥ 3 chronic diseases (e.g. hypertension, hyperlipidemia, diabetes, chronic heart failure, asthma, COPD, stroke)</w:t>
            </w:r>
          </w:p>
          <w:p w:rsidR="006A2E41" w:rsidRDefault="006A2E41" w:rsidP="00DA7D42">
            <w:pPr>
              <w:pStyle w:val="ListParagraph"/>
              <w:numPr>
                <w:ilvl w:val="0"/>
                <w:numId w:val="13"/>
              </w:numPr>
              <w:ind w:left="337" w:hanging="270"/>
              <w:contextualSpacing/>
              <w:rPr>
                <w:rFonts w:eastAsia="Times New Roman" w:cs="Times New Roman"/>
                <w:color w:val="000000"/>
              </w:rPr>
            </w:pPr>
            <w:r w:rsidRPr="0035227D">
              <w:rPr>
                <w:rFonts w:eastAsia="Times New Roman" w:cs="Times New Roman"/>
                <w:color w:val="000000"/>
              </w:rPr>
              <w:t>Living within the C</w:t>
            </w:r>
            <w:r>
              <w:rPr>
                <w:rFonts w:eastAsia="Times New Roman" w:cs="Times New Roman"/>
                <w:color w:val="000000"/>
              </w:rPr>
              <w:t>ommunities of Care (COC)</w:t>
            </w:r>
          </w:p>
          <w:p w:rsidR="006A2E41" w:rsidRPr="00894C4C" w:rsidRDefault="006A2E41" w:rsidP="00DA7D42">
            <w:pPr>
              <w:pStyle w:val="ListParagraph"/>
              <w:numPr>
                <w:ilvl w:val="0"/>
                <w:numId w:val="13"/>
              </w:numPr>
              <w:ind w:left="337" w:hanging="270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quires assistance to better manage his/ her chronic diseases</w:t>
            </w:r>
          </w:p>
          <w:p w:rsidR="006A2E41" w:rsidRPr="00C76D2A" w:rsidRDefault="006A2E41" w:rsidP="00DA7D42">
            <w:pPr>
              <w:pStyle w:val="ListParagraph"/>
              <w:ind w:left="337"/>
              <w:contextualSpacing/>
              <w:rPr>
                <w:rFonts w:eastAsia="Times New Roman" w:cs="Times New Roman"/>
                <w:color w:val="000000"/>
                <w:sz w:val="14"/>
              </w:rPr>
            </w:pPr>
          </w:p>
          <w:p w:rsidR="006A2E41" w:rsidRDefault="006A2E41" w:rsidP="00DA7D42">
            <w:pPr>
              <w:pStyle w:val="TableParagraph"/>
              <w:spacing w:line="248" w:lineRule="exact"/>
              <w:rPr>
                <w:b/>
              </w:rPr>
            </w:pPr>
            <w:r w:rsidRPr="00795F99">
              <w:rPr>
                <w:b/>
              </w:rPr>
              <w:t xml:space="preserve">* Please contact the community nurse </w:t>
            </w:r>
            <w:r>
              <w:rPr>
                <w:b/>
              </w:rPr>
              <w:t>if resident does not meet all of the above criteria but may benefit from this programme.</w:t>
            </w:r>
          </w:p>
          <w:p w:rsidR="006A2E41" w:rsidRPr="00C76D2A" w:rsidRDefault="006A2E41" w:rsidP="00DA7D42">
            <w:pPr>
              <w:rPr>
                <w:rFonts w:eastAsia="Times New Roman" w:cs="Times New Roman"/>
                <w:color w:val="000000"/>
                <w:sz w:val="16"/>
              </w:rPr>
            </w:pPr>
          </w:p>
        </w:tc>
      </w:tr>
      <w:tr w:rsidR="006A2E41" w:rsidRPr="0035227D" w:rsidTr="00DA7D42">
        <w:trPr>
          <w:trHeight w:val="272"/>
        </w:trPr>
        <w:tc>
          <w:tcPr>
            <w:tcW w:w="10149" w:type="dxa"/>
            <w:gridSpan w:val="3"/>
            <w:shd w:val="clear" w:color="auto" w:fill="D9D9D9" w:themeFill="background1" w:themeFillShade="D9"/>
          </w:tcPr>
          <w:p w:rsidR="006A2E41" w:rsidRPr="0035227D" w:rsidRDefault="006A2E41" w:rsidP="00DA7D42">
            <w:pPr>
              <w:rPr>
                <w:b/>
              </w:rPr>
            </w:pPr>
            <w:r w:rsidRPr="0035227D">
              <w:rPr>
                <w:rFonts w:eastAsia="Times New Roman" w:cs="Times New Roman"/>
                <w:b/>
                <w:bCs/>
                <w:color w:val="000000"/>
              </w:rPr>
              <w:t>EXCLUSION CRITERIA</w:t>
            </w:r>
          </w:p>
        </w:tc>
      </w:tr>
      <w:tr w:rsidR="006A2E41" w:rsidRPr="0035227D" w:rsidTr="00DA7D42">
        <w:trPr>
          <w:trHeight w:val="2075"/>
        </w:trPr>
        <w:tc>
          <w:tcPr>
            <w:tcW w:w="10149" w:type="dxa"/>
            <w:gridSpan w:val="3"/>
            <w:shd w:val="clear" w:color="auto" w:fill="auto"/>
          </w:tcPr>
          <w:p w:rsidR="006A2E41" w:rsidRDefault="006A2E41" w:rsidP="00DA7D42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ients with existing home care teams on board</w:t>
            </w:r>
          </w:p>
          <w:p w:rsidR="006A2E41" w:rsidRDefault="006A2E41" w:rsidP="00DA7D42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ients with ongoing substance abuse and aggressive behavior</w:t>
            </w:r>
          </w:p>
          <w:p w:rsidR="006A2E41" w:rsidRPr="003C27BE" w:rsidRDefault="006A2E41" w:rsidP="00DA7D42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Has only unresolved social issues i.e. no medical or nursing needs (Please consider referral to Community Social </w:t>
            </w:r>
            <w:r w:rsidR="003C27BE">
              <w:rPr>
                <w:rFonts w:eastAsia="Times New Roman" w:cs="Times New Roman"/>
                <w:color w:val="000000"/>
              </w:rPr>
              <w:t>Worker/ Family Service Centre)</w:t>
            </w:r>
          </w:p>
          <w:p w:rsidR="003C27BE" w:rsidRDefault="006A2E41" w:rsidP="00DA7D42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rFonts w:eastAsia="Times New Roman" w:cs="Times New Roman"/>
                <w:color w:val="000000"/>
              </w:rPr>
            </w:pPr>
            <w:r w:rsidRPr="0035227D">
              <w:rPr>
                <w:rFonts w:eastAsia="Times New Roman" w:cs="Times New Roman"/>
                <w:color w:val="000000"/>
              </w:rPr>
              <w:t>New acute symptoms, e.g. chest pain, severe shortness of breath</w:t>
            </w:r>
          </w:p>
          <w:p w:rsidR="00F25F18" w:rsidRPr="00571792" w:rsidRDefault="006A2E41" w:rsidP="00DA7D42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rFonts w:eastAsia="Times New Roman" w:cs="Times New Roman"/>
                <w:color w:val="000000"/>
              </w:rPr>
            </w:pPr>
            <w:r w:rsidRPr="003C27BE">
              <w:rPr>
                <w:rFonts w:eastAsia="Times New Roman" w:cs="Times New Roman"/>
                <w:color w:val="000000"/>
              </w:rPr>
              <w:t>Requiring long term clinical procedures e.g. dressing of wound, change of tubes (feeding, catheter, drainage), change of stoma bags, injections etc.</w:t>
            </w:r>
          </w:p>
        </w:tc>
      </w:tr>
      <w:tr w:rsidR="00F25F18" w:rsidRPr="0035227D" w:rsidTr="00DA7D42">
        <w:trPr>
          <w:trHeight w:val="272"/>
        </w:trPr>
        <w:tc>
          <w:tcPr>
            <w:tcW w:w="10149" w:type="dxa"/>
            <w:gridSpan w:val="3"/>
            <w:shd w:val="clear" w:color="auto" w:fill="D9D9D9" w:themeFill="background1" w:themeFillShade="D9"/>
          </w:tcPr>
          <w:p w:rsidR="00F25F18" w:rsidRPr="00F25F18" w:rsidRDefault="00F25F18" w:rsidP="00DA7D42">
            <w:pPr>
              <w:contextualSpacing/>
              <w:rPr>
                <w:rFonts w:eastAsia="Times New Roman" w:cs="Times New Roman"/>
                <w:b/>
                <w:color w:val="000000"/>
              </w:rPr>
            </w:pPr>
            <w:r w:rsidRPr="00F25F18">
              <w:rPr>
                <w:rFonts w:eastAsia="Times New Roman" w:cs="Times New Roman"/>
                <w:b/>
                <w:color w:val="000000"/>
              </w:rPr>
              <w:t>REASONS FOR REFERRAL</w:t>
            </w:r>
          </w:p>
        </w:tc>
      </w:tr>
      <w:tr w:rsidR="006F3C9D" w:rsidRPr="0035227D" w:rsidTr="00DA7D42">
        <w:trPr>
          <w:trHeight w:val="1607"/>
        </w:trPr>
        <w:tc>
          <w:tcPr>
            <w:tcW w:w="10149" w:type="dxa"/>
            <w:gridSpan w:val="3"/>
          </w:tcPr>
          <w:p w:rsidR="006F3C9D" w:rsidRPr="00526AF1" w:rsidRDefault="00D06080" w:rsidP="00DA7D4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210472426"/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</w:rPr>
                    <w:id w:val="546114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6430">
                      <w:rPr>
                        <w:rFonts w:ascii="MS Gothic" w:eastAsia="MS Gothic" w:hAnsi="MS Gothic" w:cstheme="minorHAnsi" w:hint="eastAsia"/>
                        <w:color w:val="000000"/>
                      </w:rPr>
                      <w:t>☐</w:t>
                    </w:r>
                  </w:sdtContent>
                </w:sdt>
              </w:sdtContent>
            </w:sdt>
            <w:r w:rsidR="006A2E41" w:rsidRPr="007B5C37">
              <w:rPr>
                <w:rFonts w:eastAsia="Times New Roman" w:cs="Times New Roman"/>
                <w:color w:val="000000"/>
              </w:rPr>
              <w:t>Provide</w:t>
            </w:r>
            <w:r w:rsidR="00E57C50" w:rsidRPr="007B5C37">
              <w:rPr>
                <w:rFonts w:eastAsia="Times New Roman" w:cs="Times New Roman"/>
                <w:color w:val="000000"/>
              </w:rPr>
              <w:t xml:space="preserve"> </w:t>
            </w:r>
            <w:r w:rsidR="006A2E41" w:rsidRPr="007B5C37">
              <w:rPr>
                <w:rFonts w:eastAsia="Times New Roman" w:cs="Times New Roman"/>
                <w:color w:val="000000"/>
              </w:rPr>
              <w:t>Assessment and</w:t>
            </w:r>
            <w:r w:rsidR="006F3C9D" w:rsidRPr="007B5C37">
              <w:rPr>
                <w:rFonts w:eastAsia="Times New Roman" w:cs="Times New Roman"/>
                <w:color w:val="000000"/>
              </w:rPr>
              <w:t xml:space="preserve"> Screening </w:t>
            </w:r>
            <w:r w:rsidR="006A2E41" w:rsidRPr="007B5C37">
              <w:rPr>
                <w:rFonts w:eastAsia="Times New Roman" w:cs="Times New Roman"/>
                <w:color w:val="000000"/>
              </w:rPr>
              <w:t>(</w:t>
            </w:r>
            <w:r w:rsidR="00E57C50" w:rsidRPr="007B5C37">
              <w:rPr>
                <w:rFonts w:eastAsia="Times New Roman" w:cs="Times New Roman"/>
                <w:color w:val="000000"/>
              </w:rPr>
              <w:t>Frailty and Geriatric Level 1 screening)</w:t>
            </w:r>
          </w:p>
          <w:p w:rsidR="006F3C9D" w:rsidRPr="00BC045D" w:rsidRDefault="00D06080" w:rsidP="00DA7D4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116218035"/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</w:rPr>
                    <w:id w:val="225653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6430">
                      <w:rPr>
                        <w:rFonts w:ascii="MS Gothic" w:eastAsia="MS Gothic" w:hAnsi="MS Gothic" w:cstheme="minorHAnsi" w:hint="eastAsia"/>
                        <w:color w:val="000000"/>
                      </w:rPr>
                      <w:t>☐</w:t>
                    </w:r>
                  </w:sdtContent>
                </w:sdt>
              </w:sdtContent>
            </w:sdt>
            <w:r w:rsidR="006F3C9D" w:rsidRPr="00BC045D">
              <w:rPr>
                <w:rFonts w:eastAsia="Times New Roman" w:cs="Times New Roman"/>
                <w:color w:val="000000"/>
              </w:rPr>
              <w:t xml:space="preserve">Health coaching of resident and </w:t>
            </w:r>
            <w:r w:rsidR="006F3C9D">
              <w:rPr>
                <w:rFonts w:eastAsia="Times New Roman" w:cs="Times New Roman"/>
                <w:color w:val="000000"/>
              </w:rPr>
              <w:t xml:space="preserve">/ </w:t>
            </w:r>
            <w:r w:rsidR="006F3C9D" w:rsidRPr="00BC045D">
              <w:rPr>
                <w:rFonts w:eastAsia="Times New Roman" w:cs="Times New Roman"/>
                <w:color w:val="000000"/>
              </w:rPr>
              <w:t>or caregiver on chronic disease management</w:t>
            </w:r>
          </w:p>
          <w:p w:rsidR="006F3C9D" w:rsidRPr="0021607B" w:rsidRDefault="00D06080" w:rsidP="00DA7D42">
            <w:pPr>
              <w:pStyle w:val="ListParagraph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768975604"/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</w:rPr>
                    <w:id w:val="-487784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6430">
                      <w:rPr>
                        <w:rFonts w:ascii="MS Gothic" w:eastAsia="MS Gothic" w:hAnsi="MS Gothic" w:cstheme="minorHAnsi" w:hint="eastAsia"/>
                        <w:color w:val="000000"/>
                      </w:rPr>
                      <w:t>☐</w:t>
                    </w:r>
                  </w:sdtContent>
                </w:sdt>
              </w:sdtContent>
            </w:sdt>
            <w:r w:rsidR="006F3C9D" w:rsidRPr="0021607B">
              <w:rPr>
                <w:rFonts w:eastAsia="Times New Roman" w:cs="Times New Roman"/>
                <w:color w:val="000000"/>
              </w:rPr>
              <w:t xml:space="preserve">Monitor chronic diseases </w:t>
            </w:r>
          </w:p>
          <w:p w:rsidR="006F3C9D" w:rsidRPr="00BC045D" w:rsidRDefault="00D06080" w:rsidP="00DA7D42">
            <w:pPr>
              <w:pStyle w:val="ListParagraph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566837465"/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</w:rPr>
                    <w:id w:val="-2046755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6430">
                      <w:rPr>
                        <w:rFonts w:ascii="MS Gothic" w:eastAsia="MS Gothic" w:hAnsi="MS Gothic" w:cstheme="minorHAnsi" w:hint="eastAsia"/>
                        <w:color w:val="000000"/>
                      </w:rPr>
                      <w:t>☐</w:t>
                    </w:r>
                  </w:sdtContent>
                </w:sdt>
              </w:sdtContent>
            </w:sdt>
            <w:r w:rsidR="006F3C9D" w:rsidRPr="0035227D">
              <w:rPr>
                <w:rFonts w:eastAsia="Times New Roman" w:cs="Times New Roman"/>
                <w:color w:val="000000"/>
              </w:rPr>
              <w:t>Provide medication consolidation</w:t>
            </w:r>
            <w:r w:rsidR="006F3C9D">
              <w:rPr>
                <w:rFonts w:eastAsia="Times New Roman" w:cs="Times New Roman"/>
                <w:color w:val="000000"/>
              </w:rPr>
              <w:t xml:space="preserve"> and short term medication packing</w:t>
            </w:r>
          </w:p>
          <w:p w:rsidR="006F3C9D" w:rsidRPr="00BC045D" w:rsidRDefault="00D06080" w:rsidP="00DA7D4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376163388"/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</w:rPr>
                    <w:id w:val="165526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6430">
                      <w:rPr>
                        <w:rFonts w:ascii="MS Gothic" w:eastAsia="MS Gothic" w:hAnsi="MS Gothic" w:cstheme="minorHAnsi" w:hint="eastAsia"/>
                        <w:color w:val="000000"/>
                      </w:rPr>
                      <w:t>☐</w:t>
                    </w:r>
                  </w:sdtContent>
                </w:sdt>
              </w:sdtContent>
            </w:sdt>
            <w:r w:rsidR="006F3C9D" w:rsidRPr="00BC045D">
              <w:rPr>
                <w:rFonts w:eastAsia="Times New Roman" w:cs="Times New Roman"/>
                <w:color w:val="000000"/>
              </w:rPr>
              <w:t>Others,  please specify</w:t>
            </w:r>
            <w:r w:rsidR="00BC5140">
              <w:rPr>
                <w:rFonts w:eastAsia="Times New Roman" w:cs="Times New Roman"/>
                <w:color w:val="000000"/>
              </w:rPr>
              <w:t xml:space="preserve">: </w:t>
            </w:r>
            <w:r w:rsidR="00BC5140">
              <w:t xml:space="preserve"> </w:t>
            </w:r>
            <w:sdt>
              <w:sdtPr>
                <w:rPr>
                  <w:b/>
                  <w:color w:val="215868" w:themeColor="accent5" w:themeShade="80"/>
                </w:rPr>
                <w:id w:val="466101588"/>
                <w:placeholder>
                  <w:docPart w:val="C15EB7F2E6494B669FA1C6F7F2894F9B"/>
                </w:placeholder>
                <w:showingPlcHdr/>
                <w:text/>
              </w:sdtPr>
              <w:sdtEndPr/>
              <w:sdtContent>
                <w:r w:rsidR="00546430" w:rsidRPr="0054643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</w:tr>
      <w:tr w:rsidR="006F3C9D" w:rsidRPr="0035227D" w:rsidTr="00DA7D42">
        <w:trPr>
          <w:trHeight w:val="512"/>
        </w:trPr>
        <w:tc>
          <w:tcPr>
            <w:tcW w:w="10149" w:type="dxa"/>
            <w:gridSpan w:val="3"/>
          </w:tcPr>
          <w:p w:rsidR="006F3C9D" w:rsidRDefault="006F3C9D" w:rsidP="00DA7D42">
            <w:pPr>
              <w:pStyle w:val="ListParagraph"/>
              <w:rPr>
                <w:rFonts w:eastAsia="Times New Roman" w:cs="Times New Roman"/>
                <w:color w:val="000000"/>
              </w:rPr>
            </w:pPr>
            <w:r w:rsidRPr="0035227D">
              <w:rPr>
                <w:rFonts w:eastAsia="Times New Roman" w:cs="Times New Roman"/>
                <w:color w:val="000000"/>
              </w:rPr>
              <w:t xml:space="preserve">Additional Remarks </w:t>
            </w:r>
            <w:r>
              <w:rPr>
                <w:rFonts w:eastAsia="Times New Roman" w:cs="Times New Roman"/>
                <w:color w:val="000000"/>
              </w:rPr>
              <w:t>(</w:t>
            </w:r>
            <w:r w:rsidRPr="0035227D">
              <w:rPr>
                <w:rFonts w:eastAsia="Times New Roman" w:cs="Times New Roman"/>
                <w:color w:val="000000"/>
              </w:rPr>
              <w:t>if any</w:t>
            </w:r>
            <w:r>
              <w:rPr>
                <w:rFonts w:eastAsia="Times New Roman" w:cs="Times New Roman"/>
                <w:color w:val="000000"/>
              </w:rPr>
              <w:t>)</w:t>
            </w:r>
            <w:r w:rsidR="00BC5140">
              <w:rPr>
                <w:rFonts w:eastAsia="Times New Roman" w:cs="Times New Roman"/>
                <w:color w:val="000000"/>
              </w:rPr>
              <w:t xml:space="preserve">: </w:t>
            </w:r>
            <w:r w:rsidR="00BC5140">
              <w:t xml:space="preserve"> </w:t>
            </w:r>
            <w:sdt>
              <w:sdtPr>
                <w:id w:val="-1333986845"/>
                <w:placeholder>
                  <w:docPart w:val="6ABC19F1D4D548579EE950EF898E02E3"/>
                </w:placeholder>
                <w:showingPlcHdr/>
                <w:text/>
              </w:sdtPr>
              <w:sdtEndPr/>
              <w:sdtContent>
                <w:r w:rsidR="00BC5140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  <w:p w:rsidR="006A2E41" w:rsidRPr="00C76D2A" w:rsidRDefault="006A2E41" w:rsidP="00DA7D42">
            <w:pPr>
              <w:pStyle w:val="ListParagraph"/>
              <w:rPr>
                <w:rFonts w:eastAsia="Times New Roman" w:cs="Times New Roman"/>
                <w:color w:val="000000"/>
                <w:sz w:val="10"/>
              </w:rPr>
            </w:pPr>
          </w:p>
        </w:tc>
      </w:tr>
      <w:tr w:rsidR="00F25F18" w:rsidRPr="0035227D" w:rsidTr="00DA7D42">
        <w:trPr>
          <w:trHeight w:val="257"/>
        </w:trPr>
        <w:tc>
          <w:tcPr>
            <w:tcW w:w="10149" w:type="dxa"/>
            <w:gridSpan w:val="3"/>
            <w:shd w:val="clear" w:color="auto" w:fill="D9D9D9" w:themeFill="background1" w:themeFillShade="D9"/>
          </w:tcPr>
          <w:p w:rsidR="00F25F18" w:rsidRPr="0035227D" w:rsidRDefault="00F25F18" w:rsidP="00DA7D42">
            <w:pPr>
              <w:pStyle w:val="ListParagraph"/>
              <w:rPr>
                <w:rFonts w:eastAsia="Times New Roman" w:cs="Times New Roman"/>
                <w:color w:val="000000"/>
              </w:rPr>
            </w:pPr>
            <w:r>
              <w:rPr>
                <w:b/>
              </w:rPr>
              <w:t>REFERRING SOURCE</w:t>
            </w:r>
          </w:p>
        </w:tc>
      </w:tr>
      <w:tr w:rsidR="00F25F18" w:rsidRPr="0035227D" w:rsidTr="00DA7D42">
        <w:trPr>
          <w:trHeight w:val="512"/>
        </w:trPr>
        <w:tc>
          <w:tcPr>
            <w:tcW w:w="10149" w:type="dxa"/>
            <w:gridSpan w:val="3"/>
          </w:tcPr>
          <w:p w:rsidR="00F25F18" w:rsidRDefault="00D06080" w:rsidP="00DA7D42">
            <w:pPr>
              <w:pStyle w:val="ListParagraph"/>
            </w:pPr>
            <w:sdt>
              <w:sdtPr>
                <w:id w:val="-36098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F18">
              <w:t xml:space="preserve"> CNS   </w:t>
            </w:r>
            <w:sdt>
              <w:sdtPr>
                <w:id w:val="12454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F18">
              <w:t xml:space="preserve"> GSH   </w:t>
            </w:r>
            <w:sdt>
              <w:sdtPr>
                <w:id w:val="9150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F18">
              <w:t xml:space="preserve"> </w:t>
            </w:r>
            <w:proofErr w:type="gramStart"/>
            <w:r w:rsidR="00F25F18">
              <w:t>GP :</w:t>
            </w:r>
            <w:proofErr w:type="gramEnd"/>
            <w:r w:rsidR="00F25F18">
              <w:t xml:space="preserve"> Clinic </w:t>
            </w:r>
            <w:r w:rsidR="007158B1">
              <w:t xml:space="preserve">Name </w:t>
            </w:r>
            <w:sdt>
              <w:sdtPr>
                <w:id w:val="1141851296"/>
                <w:placeholder>
                  <w:docPart w:val="683D1A5FF68945BBB468242E006777BF"/>
                </w:placeholder>
                <w:showingPlcHdr/>
                <w:text/>
              </w:sdtPr>
              <w:sdtEndPr/>
              <w:sdtContent>
                <w:r w:rsidR="007158B1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  <w:r w:rsidR="00F25F18">
              <w:t xml:space="preserve">  </w:t>
            </w:r>
            <w:sdt>
              <w:sdtPr>
                <w:id w:val="17448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F18">
              <w:t xml:space="preserve"> Polyclinic : </w:t>
            </w:r>
            <w:sdt>
              <w:sdtPr>
                <w:id w:val="-70409547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501047814"/>
                    <w:placeholder>
                      <w:docPart w:val="DefaultPlaceholder_-1854013439"/>
                    </w:placeholder>
                    <w:showingPlcHdr/>
                    <w:comboBox>
                      <w:listItem w:value="Choose an item."/>
                      <w:listItem w:displayText="Sengkang" w:value="Sengkang"/>
                      <w:listItem w:displayText="Punggol" w:value="Punggol"/>
                    </w:comboBox>
                  </w:sdtPr>
                  <w:sdtEndPr/>
                  <w:sdtContent>
                    <w:r w:rsidR="00BC5140" w:rsidRPr="00BC5140">
                      <w:rPr>
                        <w:rStyle w:val="PlaceholderText"/>
                        <w:b/>
                        <w:color w:val="215868" w:themeColor="accent5" w:themeShade="80"/>
                      </w:rPr>
                      <w:t>Choose an item.</w:t>
                    </w:r>
                  </w:sdtContent>
                </w:sdt>
              </w:sdtContent>
            </w:sdt>
          </w:p>
          <w:p w:rsidR="007158B1" w:rsidRDefault="00D06080" w:rsidP="00DA7D42">
            <w:pPr>
              <w:pStyle w:val="ListParagraph"/>
              <w:rPr>
                <w:b/>
              </w:rPr>
            </w:pPr>
            <w:sdt>
              <w:sdtPr>
                <w:id w:val="1421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8B1">
              <w:t xml:space="preserve"> Others </w:t>
            </w:r>
            <w:sdt>
              <w:sdtPr>
                <w:id w:val="366885851"/>
                <w:placeholder>
                  <w:docPart w:val="238262F299C44011AB2C2C5DBE9439B5"/>
                </w:placeholder>
                <w:showingPlcHdr/>
                <w:text/>
              </w:sdtPr>
              <w:sdtEndPr/>
              <w:sdtContent>
                <w:r w:rsidR="007158B1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</w:tr>
      <w:tr w:rsidR="00F25F18" w:rsidRPr="0035227D" w:rsidTr="00DA7D42">
        <w:trPr>
          <w:trHeight w:val="518"/>
        </w:trPr>
        <w:tc>
          <w:tcPr>
            <w:tcW w:w="5074" w:type="dxa"/>
            <w:gridSpan w:val="2"/>
          </w:tcPr>
          <w:p w:rsidR="00F25F18" w:rsidRDefault="00F25F18" w:rsidP="00DA7D42">
            <w:pPr>
              <w:pStyle w:val="ListParagraph"/>
            </w:pPr>
            <w:r>
              <w:t>Name / Designation:</w:t>
            </w:r>
            <w:r w:rsidR="00BC5140">
              <w:t xml:space="preserve">  </w:t>
            </w:r>
            <w:sdt>
              <w:sdtPr>
                <w:id w:val="-957105551"/>
                <w:placeholder>
                  <w:docPart w:val="4B5FF92673F248A39A694559EA6D1793"/>
                </w:placeholder>
                <w:showingPlcHdr/>
                <w:text/>
              </w:sdtPr>
              <w:sdtEndPr/>
              <w:sdtContent>
                <w:r w:rsidR="00BC5140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  <w:tc>
          <w:tcPr>
            <w:tcW w:w="5075" w:type="dxa"/>
          </w:tcPr>
          <w:p w:rsidR="00F25F18" w:rsidRDefault="00F25F18" w:rsidP="00DA7D42">
            <w:pPr>
              <w:pStyle w:val="ListParagraph"/>
            </w:pPr>
            <w:r>
              <w:t>Contact:</w:t>
            </w:r>
            <w:r w:rsidR="00BC5140">
              <w:t xml:space="preserve"> </w:t>
            </w:r>
            <w:sdt>
              <w:sdtPr>
                <w:id w:val="1610312676"/>
                <w:placeholder>
                  <w:docPart w:val="4F73CB0EA01242F49706AA4B30044498"/>
                </w:placeholder>
                <w:showingPlcHdr/>
                <w:text/>
              </w:sdtPr>
              <w:sdtEndPr/>
              <w:sdtContent>
                <w:r w:rsidR="00BC5140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</w:tr>
      <w:tr w:rsidR="00F25F18" w:rsidRPr="0035227D" w:rsidTr="00DA7D42">
        <w:trPr>
          <w:trHeight w:val="517"/>
        </w:trPr>
        <w:tc>
          <w:tcPr>
            <w:tcW w:w="5074" w:type="dxa"/>
            <w:gridSpan w:val="2"/>
          </w:tcPr>
          <w:p w:rsidR="00F25F18" w:rsidRDefault="00F25F18" w:rsidP="00DA7D42">
            <w:pPr>
              <w:pStyle w:val="ListParagraph"/>
            </w:pPr>
            <w:r>
              <w:t>Referral Date:</w:t>
            </w:r>
            <w:r w:rsidR="00BC5140">
              <w:t xml:space="preserve"> </w:t>
            </w:r>
            <w:sdt>
              <w:sdtPr>
                <w:id w:val="8344222"/>
                <w:placeholder>
                  <w:docPart w:val="5C994AA4AF17469C8DF1F528D20C998D"/>
                </w:placeholder>
                <w:showingPlcHdr/>
                <w:text/>
              </w:sdtPr>
              <w:sdtEndPr/>
              <w:sdtContent>
                <w:r w:rsidR="00BC5140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  <w:tc>
          <w:tcPr>
            <w:tcW w:w="5075" w:type="dxa"/>
          </w:tcPr>
          <w:p w:rsidR="00F25F18" w:rsidRDefault="00F25F18" w:rsidP="00DA7D42">
            <w:pPr>
              <w:pStyle w:val="ListParagraph"/>
            </w:pPr>
            <w:r>
              <w:t xml:space="preserve">Email Address: </w:t>
            </w:r>
            <w:r w:rsidR="00BC5140">
              <w:t xml:space="preserve"> </w:t>
            </w:r>
            <w:sdt>
              <w:sdtPr>
                <w:id w:val="387232308"/>
                <w:placeholder>
                  <w:docPart w:val="6832F953DB2843FE8197A9D199DA0BAA"/>
                </w:placeholder>
                <w:showingPlcHdr/>
                <w:text/>
              </w:sdtPr>
              <w:sdtEndPr/>
              <w:sdtContent>
                <w:r w:rsidR="00BC5140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</w:tr>
      <w:tr w:rsidR="00D015FA" w:rsidRPr="0035227D" w:rsidTr="00DA7D42">
        <w:trPr>
          <w:trHeight w:val="260"/>
        </w:trPr>
        <w:tc>
          <w:tcPr>
            <w:tcW w:w="10149" w:type="dxa"/>
            <w:gridSpan w:val="3"/>
            <w:shd w:val="clear" w:color="auto" w:fill="BFBFBF" w:themeFill="background1" w:themeFillShade="BF"/>
          </w:tcPr>
          <w:p w:rsidR="00D015FA" w:rsidRPr="00D015FA" w:rsidRDefault="00D015FA" w:rsidP="00DA7D42">
            <w:pPr>
              <w:pStyle w:val="ListParagraph"/>
              <w:rPr>
                <w:b/>
              </w:rPr>
            </w:pPr>
            <w:r w:rsidRPr="00D015FA">
              <w:rPr>
                <w:b/>
              </w:rPr>
              <w:t xml:space="preserve">VERBAL CONSENT </w:t>
            </w:r>
            <w:r>
              <w:rPr>
                <w:b/>
              </w:rPr>
              <w:t xml:space="preserve">TAKEN </w:t>
            </w:r>
            <w:r w:rsidRPr="00D015FA">
              <w:rPr>
                <w:b/>
              </w:rPr>
              <w:t>FOR REFERRAL</w:t>
            </w:r>
          </w:p>
        </w:tc>
      </w:tr>
      <w:tr w:rsidR="00D015FA" w:rsidRPr="0035227D" w:rsidTr="00DA7D42">
        <w:trPr>
          <w:trHeight w:val="517"/>
        </w:trPr>
        <w:tc>
          <w:tcPr>
            <w:tcW w:w="10149" w:type="dxa"/>
            <w:gridSpan w:val="3"/>
          </w:tcPr>
          <w:p w:rsidR="00D015FA" w:rsidRDefault="00D06080" w:rsidP="00DA7D42">
            <w:pPr>
              <w:pStyle w:val="ListParagraph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119329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BA4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D015FA">
              <w:rPr>
                <w:bCs/>
                <w:iCs/>
              </w:rPr>
              <w:t xml:space="preserve"> Client/ Next-of-kin/Caregiver</w:t>
            </w:r>
            <w:r w:rsidR="00D015FA" w:rsidRPr="00D015FA">
              <w:rPr>
                <w:bCs/>
                <w:iCs/>
              </w:rPr>
              <w:t xml:space="preserve"> has agreed</w:t>
            </w:r>
            <w:r w:rsidR="00D015FA">
              <w:rPr>
                <w:bCs/>
                <w:iCs/>
              </w:rPr>
              <w:t xml:space="preserve"> for referral to SKH Community Nursing Programme</w:t>
            </w:r>
            <w:r w:rsidR="00D015FA" w:rsidRPr="00D015FA">
              <w:rPr>
                <w:bCs/>
                <w:iCs/>
              </w:rPr>
              <w:t>, including access to health information necessary for care provision</w:t>
            </w:r>
            <w:r w:rsidR="00D015FA">
              <w:rPr>
                <w:bCs/>
                <w:iCs/>
              </w:rPr>
              <w:t>.</w:t>
            </w:r>
          </w:p>
          <w:p w:rsidR="00D015FA" w:rsidRPr="00D015FA" w:rsidRDefault="00D015FA" w:rsidP="00DA7D42">
            <w:pPr>
              <w:pStyle w:val="ListParagraph"/>
              <w:rPr>
                <w:bCs/>
                <w:iCs/>
              </w:rPr>
            </w:pPr>
          </w:p>
        </w:tc>
      </w:tr>
    </w:tbl>
    <w:p w:rsidR="00F25F18" w:rsidRDefault="00F25F18" w:rsidP="006F3C9D"/>
    <w:p w:rsidR="00D015FA" w:rsidRPr="006F3C9D" w:rsidRDefault="00D015FA" w:rsidP="006F3C9D"/>
    <w:tbl>
      <w:tblPr>
        <w:tblW w:w="10170" w:type="dxa"/>
        <w:tblInd w:w="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42"/>
        <w:gridCol w:w="2208"/>
        <w:gridCol w:w="240"/>
        <w:gridCol w:w="2730"/>
      </w:tblGrid>
      <w:tr w:rsidR="00B83EED" w:rsidRPr="00B83EED" w:rsidTr="00DA7D42">
        <w:trPr>
          <w:trHeight w:val="549"/>
        </w:trPr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CB" w:rsidRPr="00C76855" w:rsidRDefault="00E0599E" w:rsidP="00C76D2A">
            <w:pPr>
              <w:pStyle w:val="TableParagraph"/>
              <w:ind w:left="3963" w:right="3903"/>
              <w:jc w:val="center"/>
              <w:rPr>
                <w:b/>
                <w:u w:val="single"/>
              </w:rPr>
            </w:pPr>
            <w:r w:rsidRPr="00C76855">
              <w:rPr>
                <w:b/>
                <w:u w:val="single"/>
              </w:rPr>
              <w:t>REGISTRATION FORM</w:t>
            </w:r>
          </w:p>
        </w:tc>
      </w:tr>
      <w:tr w:rsidR="006535CB" w:rsidTr="00DA7D42">
        <w:trPr>
          <w:trHeight w:val="568"/>
        </w:trPr>
        <w:tc>
          <w:tcPr>
            <w:tcW w:w="101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35CB" w:rsidRDefault="00E0599E">
            <w:pPr>
              <w:pStyle w:val="TableParagraph"/>
              <w:spacing w:before="38"/>
              <w:ind w:left="113"/>
              <w:rPr>
                <w:b/>
              </w:rPr>
            </w:pPr>
            <w:r>
              <w:rPr>
                <w:b/>
              </w:rPr>
              <w:t>RESIDENT PARTICULARS</w:t>
            </w:r>
          </w:p>
        </w:tc>
      </w:tr>
      <w:tr w:rsidR="006535CB" w:rsidTr="00DA7D42">
        <w:trPr>
          <w:trHeight w:val="621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5CB" w:rsidRDefault="00E0599E" w:rsidP="003662AB">
            <w:pPr>
              <w:pStyle w:val="TableParagraph"/>
              <w:tabs>
                <w:tab w:val="left" w:pos="7150"/>
              </w:tabs>
              <w:spacing w:before="28"/>
              <w:ind w:left="158"/>
            </w:pPr>
            <w:r>
              <w:t>Full Name (a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NRIC):</w:t>
            </w:r>
            <w:r w:rsidR="003662AB">
              <w:t xml:space="preserve"> </w:t>
            </w:r>
            <w:sdt>
              <w:sdtPr>
                <w:id w:val="2077011904"/>
                <w:placeholder>
                  <w:docPart w:val="D1F9474BC1444CF897278A08BA2F258F"/>
                </w:placeholder>
                <w:showingPlcHdr/>
              </w:sdtPr>
              <w:sdtEndPr/>
              <w:sdtContent>
                <w:r w:rsidR="003662AB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  <w:r>
              <w:tab/>
              <w:t>NRIC No:</w:t>
            </w:r>
            <w:r w:rsidR="003662AB">
              <w:t xml:space="preserve"> </w:t>
            </w:r>
            <w:sdt>
              <w:sdtPr>
                <w:rPr>
                  <w:b/>
                </w:rPr>
                <w:id w:val="-1381470882"/>
                <w:placeholder>
                  <w:docPart w:val="DefaultPlaceholder_-1854013440"/>
                </w:placeholder>
              </w:sdtPr>
              <w:sdtEndPr/>
              <w:sdtContent>
                <w:r w:rsidR="003662AB" w:rsidRPr="00BC5140">
                  <w:rPr>
                    <w:b/>
                    <w:color w:val="215868" w:themeColor="accent5" w:themeShade="80"/>
                  </w:rPr>
                  <w:t>SXXXXXXXX</w:t>
                </w:r>
              </w:sdtContent>
            </w:sdt>
          </w:p>
        </w:tc>
      </w:tr>
      <w:tr w:rsidR="006535CB" w:rsidTr="00DA7D42">
        <w:trPr>
          <w:trHeight w:val="532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5CB" w:rsidRDefault="00E0599E" w:rsidP="003662AB">
            <w:pPr>
              <w:pStyle w:val="TableParagraph"/>
              <w:tabs>
                <w:tab w:val="left" w:pos="2282"/>
                <w:tab w:val="left" w:pos="7154"/>
              </w:tabs>
              <w:spacing w:before="148"/>
              <w:ind w:left="113"/>
            </w:pPr>
            <w:r>
              <w:t>Gender</w:t>
            </w:r>
            <w:r w:rsidR="003662AB">
              <w:t>:</w:t>
            </w:r>
            <w:r>
              <w:tab/>
            </w:r>
            <w:sdt>
              <w:sdtPr>
                <w:id w:val="86517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>Male</w:t>
            </w:r>
            <w:r>
              <w:rPr>
                <w:spacing w:val="36"/>
              </w:rPr>
              <w:t xml:space="preserve"> </w:t>
            </w:r>
            <w:sdt>
              <w:sdtPr>
                <w:rPr>
                  <w:spacing w:val="36"/>
                </w:rPr>
                <w:id w:val="14814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AB">
                  <w:rPr>
                    <w:rFonts w:ascii="MS Gothic" w:eastAsia="MS Gothic" w:hAnsi="MS Gothic" w:hint="eastAsia"/>
                    <w:spacing w:val="36"/>
                  </w:rPr>
                  <w:t>☐</w:t>
                </w:r>
              </w:sdtContent>
            </w:sdt>
            <w:r>
              <w:t>Female</w:t>
            </w:r>
            <w:r>
              <w:tab/>
              <w:t>Date of</w:t>
            </w:r>
            <w:r>
              <w:rPr>
                <w:spacing w:val="-7"/>
              </w:rPr>
              <w:t xml:space="preserve"> </w:t>
            </w:r>
            <w:r>
              <w:t>Birth:</w:t>
            </w:r>
            <w:r w:rsidR="003662AB">
              <w:t xml:space="preserve"> </w:t>
            </w:r>
            <w:sdt>
              <w:sdtPr>
                <w:rPr>
                  <w:b/>
                  <w:color w:val="215868" w:themeColor="accent5" w:themeShade="80"/>
                </w:rPr>
                <w:id w:val="192414152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662AB" w:rsidRPr="00BC5140">
                  <w:rPr>
                    <w:b/>
                    <w:color w:val="215868" w:themeColor="accent5" w:themeShade="80"/>
                  </w:rPr>
                  <w:t>DDMMYYYY</w:t>
                </w:r>
              </w:sdtContent>
            </w:sdt>
          </w:p>
        </w:tc>
      </w:tr>
      <w:tr w:rsidR="006535CB" w:rsidTr="00DA7D42">
        <w:trPr>
          <w:trHeight w:val="532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5CB" w:rsidRDefault="00E0599E">
            <w:pPr>
              <w:pStyle w:val="TableParagraph"/>
              <w:tabs>
                <w:tab w:val="left" w:pos="2251"/>
              </w:tabs>
              <w:spacing w:before="148"/>
              <w:ind w:left="113"/>
            </w:pPr>
            <w:r>
              <w:t>Nationality:</w:t>
            </w:r>
            <w:r>
              <w:tab/>
            </w:r>
            <w:sdt>
              <w:sdtPr>
                <w:id w:val="25140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>Singapore Citizen</w:t>
            </w:r>
            <w:r w:rsidR="003C27BE">
              <w:t xml:space="preserve">     </w:t>
            </w:r>
            <w:r>
              <w:t xml:space="preserve"> </w:t>
            </w:r>
            <w:sdt>
              <w:sdtPr>
                <w:id w:val="20184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>Permanent</w:t>
            </w:r>
            <w:r>
              <w:rPr>
                <w:spacing w:val="-19"/>
              </w:rPr>
              <w:t xml:space="preserve"> </w:t>
            </w:r>
            <w:r>
              <w:t>Resident</w:t>
            </w:r>
          </w:p>
        </w:tc>
      </w:tr>
      <w:tr w:rsidR="006535CB" w:rsidTr="00DA7D42">
        <w:trPr>
          <w:trHeight w:val="530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5CB" w:rsidRDefault="00E0599E">
            <w:pPr>
              <w:pStyle w:val="TableParagraph"/>
              <w:tabs>
                <w:tab w:val="left" w:pos="2236"/>
              </w:tabs>
              <w:spacing w:before="148"/>
              <w:ind w:left="113"/>
            </w:pPr>
            <w:r>
              <w:t>Ethnic</w:t>
            </w:r>
            <w:r>
              <w:rPr>
                <w:spacing w:val="-1"/>
              </w:rPr>
              <w:t xml:space="preserve"> </w:t>
            </w:r>
            <w:r>
              <w:t>Group:</w:t>
            </w:r>
            <w:r>
              <w:tab/>
            </w:r>
            <w:sdt>
              <w:sdtPr>
                <w:id w:val="9641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Chinese </w:t>
            </w:r>
            <w:sdt>
              <w:sdtPr>
                <w:id w:val="-16552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Malay </w:t>
            </w:r>
            <w:sdt>
              <w:sdtPr>
                <w:id w:val="-15835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Indian </w:t>
            </w:r>
            <w:sdt>
              <w:sdtPr>
                <w:id w:val="-19188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t>Others:</w:t>
            </w:r>
            <w:r w:rsidR="003662AB">
              <w:t xml:space="preserve"> </w:t>
            </w:r>
            <w:sdt>
              <w:sdtPr>
                <w:id w:val="-30503726"/>
                <w:placeholder>
                  <w:docPart w:val="AFFC0A40E4324D799FE8C326FD54A442"/>
                </w:placeholder>
                <w:showingPlcHdr/>
              </w:sdtPr>
              <w:sdtEndPr/>
              <w:sdtContent>
                <w:r w:rsidR="003662AB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</w:tr>
      <w:tr w:rsidR="003662AB" w:rsidTr="00DA7D42">
        <w:trPr>
          <w:trHeight w:val="739"/>
        </w:trPr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 w:themeColor="background1"/>
            </w:tcBorders>
            <w:vAlign w:val="center"/>
          </w:tcPr>
          <w:p w:rsidR="003662AB" w:rsidRDefault="003662AB" w:rsidP="003662AB">
            <w:pPr>
              <w:pStyle w:val="TableParagraph"/>
              <w:ind w:left="0"/>
            </w:pPr>
            <w:r>
              <w:t xml:space="preserve">Home Address : </w:t>
            </w:r>
            <w:sdt>
              <w:sdtPr>
                <w:id w:val="-2043737614"/>
                <w:placeholder>
                  <w:docPart w:val="F685D7C1B4534B8CABEBDFCC9D28FB28"/>
                </w:placeholder>
                <w:showingPlcHdr/>
              </w:sdtPr>
              <w:sdtEndPr/>
              <w:sdtContent>
                <w:r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:rsidR="003662AB" w:rsidRDefault="003662AB" w:rsidP="00AD15C3">
            <w:pPr>
              <w:pStyle w:val="NoSpacing"/>
            </w:pPr>
            <w:r>
              <w:t>Postal Code:</w:t>
            </w:r>
            <w:r w:rsidR="00BC5140">
              <w:t xml:space="preserve"> </w:t>
            </w:r>
            <w:sdt>
              <w:sdtPr>
                <w:rPr>
                  <w:b/>
                </w:rPr>
                <w:id w:val="-1815949538"/>
                <w:placeholder>
                  <w:docPart w:val="28A88F417C63484A9DB90A9F9733D2B0"/>
                </w:placeholder>
              </w:sdtPr>
              <w:sdtEndPr/>
              <w:sdtContent>
                <w:r w:rsidR="00BC5140" w:rsidRPr="00BC5140">
                  <w:rPr>
                    <w:b/>
                    <w:color w:val="215868" w:themeColor="accent5" w:themeShade="80"/>
                  </w:rPr>
                  <w:t>XXXXXX</w:t>
                </w:r>
              </w:sdtContent>
            </w:sdt>
          </w:p>
        </w:tc>
      </w:tr>
      <w:tr w:rsidR="006535CB" w:rsidTr="00DA7D42">
        <w:trPr>
          <w:trHeight w:val="551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5CB" w:rsidRDefault="00E0599E" w:rsidP="00BC5140">
            <w:pPr>
              <w:pStyle w:val="TableParagraph"/>
              <w:spacing w:before="160"/>
              <w:ind w:left="113"/>
            </w:pPr>
            <w:r>
              <w:t xml:space="preserve">Housing Type: </w:t>
            </w:r>
            <w:sdt>
              <w:sdtPr>
                <w:id w:val="-11878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7BE">
              <w:t xml:space="preserve"> </w:t>
            </w:r>
            <w:r>
              <w:t>HDB 1</w:t>
            </w:r>
            <w:r w:rsidR="003C27BE">
              <w:t xml:space="preserve"> </w:t>
            </w:r>
            <w:r>
              <w:t>to</w:t>
            </w:r>
            <w:r w:rsidR="003C27BE">
              <w:t xml:space="preserve"> </w:t>
            </w:r>
            <w:r>
              <w:t xml:space="preserve">2-room </w:t>
            </w:r>
            <w:sdt>
              <w:sdtPr>
                <w:id w:val="-31456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HDB 3-room </w:t>
            </w:r>
            <w:sdt>
              <w:sdtPr>
                <w:id w:val="-195293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HDB 4-room </w:t>
            </w:r>
            <w:sdt>
              <w:sdtPr>
                <w:id w:val="78777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HDB 5-room/Exec </w:t>
            </w:r>
            <w:sdt>
              <w:sdtPr>
                <w:id w:val="3016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>Others:</w:t>
            </w:r>
            <w:r w:rsidR="00BC5140">
              <w:t xml:space="preserve"> </w:t>
            </w:r>
            <w:sdt>
              <w:sdtPr>
                <w:rPr>
                  <w:b/>
                  <w:color w:val="215868" w:themeColor="accent5" w:themeShade="80"/>
                </w:rPr>
                <w:id w:val="-423500054"/>
                <w:placeholder>
                  <w:docPart w:val="F670F6BCA04445968E0E20E25EB08517"/>
                </w:placeholder>
              </w:sdtPr>
              <w:sdtEndPr/>
              <w:sdtContent>
                <w:r w:rsidR="00BC5140" w:rsidRPr="00BC5140">
                  <w:rPr>
                    <w:b/>
                    <w:color w:val="215868" w:themeColor="accent5" w:themeShade="80"/>
                  </w:rPr>
                  <w:t>______</w:t>
                </w:r>
              </w:sdtContent>
            </w:sdt>
          </w:p>
        </w:tc>
      </w:tr>
      <w:tr w:rsidR="006535CB" w:rsidTr="00DA7D42">
        <w:trPr>
          <w:trHeight w:val="532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5CB" w:rsidRDefault="00E0599E" w:rsidP="00BC5140">
            <w:pPr>
              <w:pStyle w:val="TableParagraph"/>
              <w:tabs>
                <w:tab w:val="left" w:pos="2263"/>
              </w:tabs>
              <w:spacing w:before="148"/>
              <w:ind w:left="113"/>
            </w:pPr>
            <w:r>
              <w:t>Financial</w:t>
            </w:r>
            <w:r>
              <w:rPr>
                <w:spacing w:val="-2"/>
              </w:rPr>
              <w:t xml:space="preserve"> </w:t>
            </w:r>
            <w:r w:rsidR="003C27BE">
              <w:t xml:space="preserve">Scheme: </w:t>
            </w:r>
            <w:sdt>
              <w:sdtPr>
                <w:id w:val="10669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>CHAS</w:t>
            </w:r>
            <w:r w:rsidR="00BC5140">
              <w:t xml:space="preserve">: </w:t>
            </w:r>
            <w:sdt>
              <w:sdtPr>
                <w:id w:val="1319925589"/>
                <w:placeholder>
                  <w:docPart w:val="BBF92D56FFD2400380CF491AD44B7988"/>
                </w:placeholder>
              </w:sdtPr>
              <w:sdtEndPr/>
              <w:sdtContent>
                <w:sdt>
                  <w:sdtPr>
                    <w:id w:val="2034607352"/>
                    <w:placeholder>
                      <w:docPart w:val="DefaultPlaceholder_-1854013439"/>
                    </w:placeholder>
                    <w:showingPlcHdr/>
                    <w:comboBox>
                      <w:listItem w:value="Choose an item."/>
                      <w:listItem w:displayText="Blue" w:value="Blue"/>
                      <w:listItem w:displayText="Orange" w:value="Orange"/>
                      <w:listItem w:displayText="Green" w:value="Green"/>
                    </w:comboBox>
                  </w:sdtPr>
                  <w:sdtEndPr/>
                  <w:sdtContent>
                    <w:r w:rsidR="00BC5140" w:rsidRPr="00BC5140">
                      <w:rPr>
                        <w:rStyle w:val="PlaceholderText"/>
                        <w:b/>
                        <w:color w:val="215868" w:themeColor="accent5" w:themeShade="80"/>
                      </w:rPr>
                      <w:t>Choose an item.</w:t>
                    </w:r>
                  </w:sdtContent>
                </w:sdt>
              </w:sdtContent>
            </w:sdt>
            <w:r w:rsidR="00BC5140">
              <w:t xml:space="preserve"> </w:t>
            </w:r>
            <w:r>
              <w:t xml:space="preserve"> </w:t>
            </w:r>
            <w:sdt>
              <w:sdtPr>
                <w:id w:val="-90506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PA </w:t>
            </w:r>
            <w:sdt>
              <w:sdtPr>
                <w:id w:val="3284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MFEC </w:t>
            </w:r>
            <w:sdt>
              <w:sdtPr>
                <w:id w:val="-33423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34"/>
              </w:rPr>
              <w:t xml:space="preserve"> </w:t>
            </w:r>
            <w:r>
              <w:t>Others:</w:t>
            </w:r>
            <w:r w:rsidR="003662AB">
              <w:t xml:space="preserve"> </w:t>
            </w:r>
            <w:sdt>
              <w:sdtPr>
                <w:id w:val="1934322598"/>
                <w:placeholder>
                  <w:docPart w:val="04CBB2BA43D8459F9C0A35B3E4CB4A62"/>
                </w:placeholder>
                <w:showingPlcHdr/>
              </w:sdtPr>
              <w:sdtEndPr/>
              <w:sdtContent>
                <w:r w:rsidR="003662AB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</w:tr>
      <w:tr w:rsidR="006535CB" w:rsidTr="00DA7D42">
        <w:trPr>
          <w:trHeight w:val="453"/>
        </w:trPr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5CB" w:rsidRDefault="00E0599E">
            <w:pPr>
              <w:pStyle w:val="TableParagraph"/>
              <w:spacing w:before="109"/>
              <w:ind w:left="113"/>
            </w:pPr>
            <w:r>
              <w:rPr>
                <w:rFonts w:ascii="Arial"/>
                <w:sz w:val="18"/>
              </w:rPr>
              <w:t xml:space="preserve">Contact Number (Home) </w:t>
            </w:r>
            <w:r>
              <w:t>:</w:t>
            </w:r>
            <w:r w:rsidR="00BC5140">
              <w:t xml:space="preserve"> </w:t>
            </w:r>
            <w:sdt>
              <w:sdtPr>
                <w:rPr>
                  <w:b/>
                  <w:color w:val="215868" w:themeColor="accent5" w:themeShade="80"/>
                </w:rPr>
                <w:id w:val="8129192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5140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5CB" w:rsidRDefault="00E0599E">
            <w:pPr>
              <w:pStyle w:val="TableParagraph"/>
              <w:spacing w:before="143"/>
              <w:ind w:left="11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ontact Number (HP):</w:t>
            </w:r>
            <w:sdt>
              <w:sdtPr>
                <w:rPr>
                  <w:rFonts w:ascii="Arial"/>
                  <w:sz w:val="18"/>
                </w:rPr>
                <w:id w:val="9980004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5140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</w:tr>
      <w:tr w:rsidR="006535CB" w:rsidTr="00DA7D42">
        <w:trPr>
          <w:trHeight w:val="532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535CB" w:rsidRDefault="00E0599E">
            <w:pPr>
              <w:pStyle w:val="TableParagraph"/>
              <w:tabs>
                <w:tab w:val="left" w:pos="2229"/>
              </w:tabs>
              <w:spacing w:before="150"/>
              <w:ind w:left="113"/>
            </w:pPr>
            <w:r>
              <w:t>Language Spoken:</w:t>
            </w:r>
            <w:r>
              <w:tab/>
            </w:r>
            <w:sdt>
              <w:sdtPr>
                <w:id w:val="-40839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English </w:t>
            </w:r>
            <w:sdt>
              <w:sdtPr>
                <w:id w:val="-183251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Mandarin </w:t>
            </w:r>
            <w:sdt>
              <w:sdtPr>
                <w:id w:val="-65754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Malay </w:t>
            </w:r>
            <w:sdt>
              <w:sdtPr>
                <w:id w:val="-98030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Tamil </w:t>
            </w:r>
            <w:sdt>
              <w:sdtPr>
                <w:id w:val="-13498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34"/>
              </w:rPr>
              <w:t xml:space="preserve"> </w:t>
            </w:r>
            <w:r>
              <w:t>Others:</w:t>
            </w:r>
            <w:r w:rsidR="00BC5140">
              <w:t xml:space="preserve"> </w:t>
            </w:r>
            <w:sdt>
              <w:sdtPr>
                <w:id w:val="8248614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C5140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</w:tr>
      <w:tr w:rsidR="006535CB" w:rsidTr="00DA7D42">
        <w:trPr>
          <w:trHeight w:val="520"/>
        </w:trPr>
        <w:tc>
          <w:tcPr>
            <w:tcW w:w="10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535CB" w:rsidRDefault="00370106">
            <w:pPr>
              <w:pStyle w:val="TableParagraph"/>
              <w:spacing w:before="54"/>
              <w:ind w:left="117"/>
              <w:rPr>
                <w:b/>
              </w:rPr>
            </w:pPr>
            <w:r>
              <w:rPr>
                <w:b/>
              </w:rPr>
              <w:t>NEXT-OF-KIN/</w:t>
            </w:r>
            <w:r w:rsidR="00E0599E">
              <w:rPr>
                <w:b/>
              </w:rPr>
              <w:t>CAREGIVER PARTICULARS (if applicable)</w:t>
            </w:r>
          </w:p>
        </w:tc>
      </w:tr>
      <w:tr w:rsidR="006535CB" w:rsidTr="00DA7D42">
        <w:trPr>
          <w:trHeight w:val="611"/>
        </w:trPr>
        <w:tc>
          <w:tcPr>
            <w:tcW w:w="4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5CB" w:rsidRDefault="00E0599E">
            <w:pPr>
              <w:pStyle w:val="TableParagraph"/>
              <w:spacing w:before="56"/>
              <w:ind w:left="11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ddress (if not the same as Resident)</w:t>
            </w:r>
            <w:r w:rsidR="00BC5140">
              <w:rPr>
                <w:rFonts w:ascii="Arial"/>
                <w:sz w:val="18"/>
              </w:rPr>
              <w:t>:</w:t>
            </w:r>
          </w:p>
          <w:p w:rsidR="00BC5140" w:rsidRDefault="00D06080">
            <w:pPr>
              <w:pStyle w:val="TableParagraph"/>
              <w:spacing w:before="56"/>
              <w:ind w:left="117"/>
              <w:rPr>
                <w:rFonts w:ascii="Arial"/>
                <w:sz w:val="18"/>
              </w:rPr>
            </w:pPr>
            <w:sdt>
              <w:sdtPr>
                <w:id w:val="-974367710"/>
                <w:placeholder>
                  <w:docPart w:val="C0BC5F33D4F24AEABFC68784AC026049"/>
                </w:placeholder>
                <w:showingPlcHdr/>
              </w:sdtPr>
              <w:sdtEndPr/>
              <w:sdtContent>
                <w:r w:rsidR="00BC5140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  <w:tc>
          <w:tcPr>
            <w:tcW w:w="2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5CB" w:rsidRDefault="00E0599E">
            <w:pPr>
              <w:pStyle w:val="TableParagraph"/>
              <w:spacing w:before="56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ontact Number (Home)</w:t>
            </w:r>
            <w:r w:rsidR="00BC5140">
              <w:rPr>
                <w:rFonts w:ascii="Arial"/>
                <w:sz w:val="18"/>
              </w:rPr>
              <w:t>:</w:t>
            </w:r>
          </w:p>
          <w:p w:rsidR="00BC5140" w:rsidRDefault="00D06080">
            <w:pPr>
              <w:pStyle w:val="TableParagraph"/>
              <w:spacing w:before="56"/>
              <w:ind w:left="107"/>
              <w:rPr>
                <w:rFonts w:ascii="Arial"/>
                <w:sz w:val="18"/>
              </w:rPr>
            </w:pPr>
            <w:sdt>
              <w:sdtPr>
                <w:id w:val="-1258284532"/>
                <w:placeholder>
                  <w:docPart w:val="52558360451B4C789BCCB072A7D73305"/>
                </w:placeholder>
                <w:showingPlcHdr/>
              </w:sdtPr>
              <w:sdtEndPr/>
              <w:sdtContent>
                <w:r w:rsidR="00BC5140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5CB" w:rsidRDefault="00E0599E">
            <w:pPr>
              <w:pStyle w:val="TableParagraph"/>
              <w:spacing w:before="5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ontact Number (HP)</w:t>
            </w:r>
            <w:r w:rsidR="00BC5140">
              <w:rPr>
                <w:rFonts w:ascii="Arial"/>
                <w:sz w:val="18"/>
              </w:rPr>
              <w:t>:</w:t>
            </w:r>
          </w:p>
          <w:p w:rsidR="00BC5140" w:rsidRDefault="00D06080">
            <w:pPr>
              <w:pStyle w:val="TableParagraph"/>
              <w:spacing w:before="56"/>
              <w:rPr>
                <w:rFonts w:ascii="Arial"/>
                <w:sz w:val="18"/>
              </w:rPr>
            </w:pPr>
            <w:sdt>
              <w:sdtPr>
                <w:id w:val="-1633709273"/>
                <w:placeholder>
                  <w:docPart w:val="9FCAB3230CFA4DCDAA2F7FA5C53523BA"/>
                </w:placeholder>
                <w:showingPlcHdr/>
              </w:sdtPr>
              <w:sdtEndPr/>
              <w:sdtContent>
                <w:r w:rsidR="00BC5140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</w:tr>
      <w:tr w:rsidR="006535CB" w:rsidTr="00DA7D42">
        <w:trPr>
          <w:trHeight w:val="671"/>
        </w:trPr>
        <w:tc>
          <w:tcPr>
            <w:tcW w:w="49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5CB" w:rsidRDefault="006535CB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5CB" w:rsidRDefault="00E0599E">
            <w:pPr>
              <w:pStyle w:val="TableParagraph"/>
              <w:spacing w:before="56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mail Address</w:t>
            </w:r>
          </w:p>
          <w:p w:rsidR="00BC5140" w:rsidRDefault="00D06080">
            <w:pPr>
              <w:pStyle w:val="TableParagraph"/>
              <w:spacing w:before="56"/>
              <w:ind w:left="107"/>
              <w:rPr>
                <w:rFonts w:ascii="Arial"/>
                <w:sz w:val="18"/>
              </w:rPr>
            </w:pPr>
            <w:sdt>
              <w:sdtPr>
                <w:id w:val="-1945451192"/>
                <w:placeholder>
                  <w:docPart w:val="59084D04C4514E15BE45741E24A7A131"/>
                </w:placeholder>
                <w:showingPlcHdr/>
              </w:sdtPr>
              <w:sdtEndPr/>
              <w:sdtContent>
                <w:r w:rsidR="00BC5140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</w:tr>
      <w:tr w:rsidR="006535CB" w:rsidTr="00DA7D42">
        <w:trPr>
          <w:trHeight w:val="661"/>
        </w:trPr>
        <w:tc>
          <w:tcPr>
            <w:tcW w:w="10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5CB" w:rsidRDefault="00E0599E">
            <w:pPr>
              <w:pStyle w:val="TableParagraph"/>
              <w:tabs>
                <w:tab w:val="left" w:pos="2479"/>
              </w:tabs>
              <w:spacing w:before="193"/>
              <w:ind w:left="117"/>
            </w:pPr>
            <w:r>
              <w:t>Preferred</w:t>
            </w:r>
            <w:r>
              <w:rPr>
                <w:spacing w:val="-3"/>
              </w:rPr>
              <w:t xml:space="preserve"> </w:t>
            </w:r>
            <w:r>
              <w:t>Language:</w:t>
            </w:r>
            <w:r>
              <w:tab/>
            </w:r>
            <w:sdt>
              <w:sdtPr>
                <w:id w:val="28632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English </w:t>
            </w:r>
            <w:sdt>
              <w:sdtPr>
                <w:id w:val="8217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Mandarin 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Malay </w:t>
            </w:r>
            <w:sdt>
              <w:sdtPr>
                <w:id w:val="18049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Tamil </w:t>
            </w:r>
            <w:sdt>
              <w:sdtPr>
                <w:id w:val="2947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34"/>
              </w:rPr>
              <w:t xml:space="preserve"> </w:t>
            </w:r>
            <w:r>
              <w:t>Others:</w:t>
            </w:r>
            <w:r w:rsidR="00BC5140">
              <w:t xml:space="preserve"> </w:t>
            </w:r>
            <w:sdt>
              <w:sdtPr>
                <w:id w:val="-1602029192"/>
                <w:placeholder>
                  <w:docPart w:val="30FA660D4FB84DD0A1B57B28C33E3073"/>
                </w:placeholder>
                <w:showingPlcHdr/>
              </w:sdtPr>
              <w:sdtEndPr/>
              <w:sdtContent>
                <w:r w:rsidR="00BC5140" w:rsidRPr="00BC5140">
                  <w:rPr>
                    <w:rStyle w:val="PlaceholderText"/>
                    <w:b/>
                    <w:color w:val="215868" w:themeColor="accent5" w:themeShade="80"/>
                  </w:rPr>
                  <w:t>Click or tap here to enter text.</w:t>
                </w:r>
              </w:sdtContent>
            </w:sdt>
          </w:p>
        </w:tc>
      </w:tr>
    </w:tbl>
    <w:p w:rsidR="00D015FA" w:rsidRDefault="00D015FA" w:rsidP="00AD15C3">
      <w:pPr>
        <w:tabs>
          <w:tab w:val="left" w:pos="1085"/>
        </w:tabs>
      </w:pPr>
    </w:p>
    <w:p w:rsidR="00D015FA" w:rsidRPr="00D015FA" w:rsidRDefault="00D015FA" w:rsidP="00D015FA"/>
    <w:p w:rsidR="00D015FA" w:rsidRPr="00D015FA" w:rsidRDefault="00D015FA" w:rsidP="00D015FA"/>
    <w:p w:rsidR="00D015FA" w:rsidRPr="00D015FA" w:rsidRDefault="00D015FA" w:rsidP="00D015FA"/>
    <w:p w:rsidR="00D015FA" w:rsidRPr="00D015FA" w:rsidRDefault="00D015FA" w:rsidP="00D015FA"/>
    <w:p w:rsidR="00D015FA" w:rsidRPr="00D015FA" w:rsidRDefault="00D015FA" w:rsidP="00D015FA"/>
    <w:p w:rsidR="00D015FA" w:rsidRPr="00D015FA" w:rsidRDefault="00D015FA" w:rsidP="00D015FA"/>
    <w:p w:rsidR="00D015FA" w:rsidRPr="00D015FA" w:rsidRDefault="00D015FA" w:rsidP="00D015FA"/>
    <w:p w:rsidR="00AC7539" w:rsidRPr="00D015FA" w:rsidRDefault="00D015FA" w:rsidP="00D015FA">
      <w:pPr>
        <w:tabs>
          <w:tab w:val="left" w:pos="1888"/>
        </w:tabs>
      </w:pPr>
      <w:r>
        <w:tab/>
      </w:r>
    </w:p>
    <w:sectPr w:rsidR="00AC7539" w:rsidRPr="00D015FA">
      <w:headerReference w:type="default" r:id="rId11"/>
      <w:footerReference w:type="default" r:id="rId12"/>
      <w:pgSz w:w="12240" w:h="15840"/>
      <w:pgMar w:top="1420" w:right="960" w:bottom="1200" w:left="940" w:header="724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80" w:rsidRDefault="00D06080">
      <w:r>
        <w:separator/>
      </w:r>
    </w:p>
  </w:endnote>
  <w:endnote w:type="continuationSeparator" w:id="0">
    <w:p w:rsidR="00D06080" w:rsidRDefault="00D0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06" w:rsidRDefault="00D015FA">
    <w:pPr>
      <w:pStyle w:val="Footer"/>
    </w:pPr>
    <w:r>
      <w:t>Date Revised 30 July</w:t>
    </w:r>
    <w:r w:rsidR="00370106">
      <w:t xml:space="preserve"> 2020</w:t>
    </w:r>
  </w:p>
  <w:p w:rsidR="00370106" w:rsidRDefault="00370106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80" w:rsidRDefault="00D06080">
      <w:r>
        <w:separator/>
      </w:r>
    </w:p>
  </w:footnote>
  <w:footnote w:type="continuationSeparator" w:id="0">
    <w:p w:rsidR="00D06080" w:rsidRDefault="00D0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06" w:rsidRDefault="00370106">
    <w:pPr>
      <w:pStyle w:val="BodyText"/>
      <w:spacing w:line="14" w:lineRule="auto"/>
      <w:rPr>
        <w:sz w:val="20"/>
        <w:u w:val="none"/>
      </w:rPr>
    </w:pPr>
    <w:r>
      <w:rPr>
        <w:noProof/>
        <w:lang w:eastAsia="zh-CN" w:bidi="ar-SA"/>
      </w:rPr>
      <w:drawing>
        <wp:anchor distT="0" distB="0" distL="114300" distR="114300" simplePos="0" relativeHeight="503307520" behindDoc="0" locked="0" layoutInCell="1" allowOverlap="1" wp14:anchorId="0E2C8B54" wp14:editId="5DE9DF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8627" cy="42862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gkang-General-Hospi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670" cy="43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B33"/>
    <w:multiLevelType w:val="hybridMultilevel"/>
    <w:tmpl w:val="37701F5C"/>
    <w:lvl w:ilvl="0" w:tplc="56A6B246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DC2C186">
      <w:numFmt w:val="bullet"/>
      <w:lvlText w:val="•"/>
      <w:lvlJc w:val="left"/>
      <w:pPr>
        <w:ind w:left="906" w:hanging="360"/>
      </w:pPr>
      <w:rPr>
        <w:rFonts w:hint="default"/>
        <w:lang w:val="en-US" w:eastAsia="en-US" w:bidi="en-US"/>
      </w:rPr>
    </w:lvl>
    <w:lvl w:ilvl="2" w:tplc="AFAA9602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en-US"/>
      </w:rPr>
    </w:lvl>
    <w:lvl w:ilvl="3" w:tplc="42C28E42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en-US"/>
      </w:rPr>
    </w:lvl>
    <w:lvl w:ilvl="4" w:tplc="FBB4D6EC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en-US"/>
      </w:rPr>
    </w:lvl>
    <w:lvl w:ilvl="5" w:tplc="D98A29D8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en-US"/>
      </w:rPr>
    </w:lvl>
    <w:lvl w:ilvl="6" w:tplc="A3183A2E">
      <w:numFmt w:val="bullet"/>
      <w:lvlText w:val="•"/>
      <w:lvlJc w:val="left"/>
      <w:pPr>
        <w:ind w:left="3137" w:hanging="360"/>
      </w:pPr>
      <w:rPr>
        <w:rFonts w:hint="default"/>
        <w:lang w:val="en-US" w:eastAsia="en-US" w:bidi="en-US"/>
      </w:rPr>
    </w:lvl>
    <w:lvl w:ilvl="7" w:tplc="67DE489E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8" w:tplc="2598B5AA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6B72738"/>
    <w:multiLevelType w:val="hybridMultilevel"/>
    <w:tmpl w:val="AD72852A"/>
    <w:lvl w:ilvl="0" w:tplc="C52473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70865"/>
    <w:multiLevelType w:val="hybridMultilevel"/>
    <w:tmpl w:val="5E14A4EC"/>
    <w:lvl w:ilvl="0" w:tplc="8E944144">
      <w:numFmt w:val="bullet"/>
      <w:lvlText w:val=""/>
      <w:lvlJc w:val="left"/>
      <w:pPr>
        <w:ind w:left="554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en-US" w:eastAsia="en-US" w:bidi="en-US"/>
      </w:rPr>
    </w:lvl>
    <w:lvl w:ilvl="1" w:tplc="25BC01B0">
      <w:numFmt w:val="bullet"/>
      <w:lvlText w:val="•"/>
      <w:lvlJc w:val="left"/>
      <w:pPr>
        <w:ind w:left="703" w:hanging="360"/>
      </w:pPr>
      <w:rPr>
        <w:rFonts w:hint="default"/>
        <w:lang w:val="en-US" w:eastAsia="en-US" w:bidi="en-US"/>
      </w:rPr>
    </w:lvl>
    <w:lvl w:ilvl="2" w:tplc="0BE258C2">
      <w:numFmt w:val="bullet"/>
      <w:lvlText w:val="•"/>
      <w:lvlJc w:val="left"/>
      <w:pPr>
        <w:ind w:left="846" w:hanging="360"/>
      </w:pPr>
      <w:rPr>
        <w:rFonts w:hint="default"/>
        <w:lang w:val="en-US" w:eastAsia="en-US" w:bidi="en-US"/>
      </w:rPr>
    </w:lvl>
    <w:lvl w:ilvl="3" w:tplc="8452AB50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4" w:tplc="D03C240E">
      <w:numFmt w:val="bullet"/>
      <w:lvlText w:val="•"/>
      <w:lvlJc w:val="left"/>
      <w:pPr>
        <w:ind w:left="1132" w:hanging="360"/>
      </w:pPr>
      <w:rPr>
        <w:rFonts w:hint="default"/>
        <w:lang w:val="en-US" w:eastAsia="en-US" w:bidi="en-US"/>
      </w:rPr>
    </w:lvl>
    <w:lvl w:ilvl="5" w:tplc="71A2D5B4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en-US"/>
      </w:rPr>
    </w:lvl>
    <w:lvl w:ilvl="6" w:tplc="FD4C1596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en-US"/>
      </w:rPr>
    </w:lvl>
    <w:lvl w:ilvl="7" w:tplc="9E209BDA">
      <w:numFmt w:val="bullet"/>
      <w:lvlText w:val="•"/>
      <w:lvlJc w:val="left"/>
      <w:pPr>
        <w:ind w:left="1561" w:hanging="360"/>
      </w:pPr>
      <w:rPr>
        <w:rFonts w:hint="default"/>
        <w:lang w:val="en-US" w:eastAsia="en-US" w:bidi="en-US"/>
      </w:rPr>
    </w:lvl>
    <w:lvl w:ilvl="8" w:tplc="AA46F45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2CA587A"/>
    <w:multiLevelType w:val="hybridMultilevel"/>
    <w:tmpl w:val="70086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537B"/>
    <w:multiLevelType w:val="hybridMultilevel"/>
    <w:tmpl w:val="9C9E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A6D9A"/>
    <w:multiLevelType w:val="hybridMultilevel"/>
    <w:tmpl w:val="F0FEC140"/>
    <w:lvl w:ilvl="0" w:tplc="6E5E8B74">
      <w:numFmt w:val="bullet"/>
      <w:lvlText w:val=""/>
      <w:lvlJc w:val="left"/>
      <w:pPr>
        <w:ind w:left="554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en-US" w:eastAsia="en-US" w:bidi="en-US"/>
      </w:rPr>
    </w:lvl>
    <w:lvl w:ilvl="1" w:tplc="583C74C0">
      <w:numFmt w:val="bullet"/>
      <w:lvlText w:val="•"/>
      <w:lvlJc w:val="left"/>
      <w:pPr>
        <w:ind w:left="703" w:hanging="360"/>
      </w:pPr>
      <w:rPr>
        <w:rFonts w:hint="default"/>
        <w:lang w:val="en-US" w:eastAsia="en-US" w:bidi="en-US"/>
      </w:rPr>
    </w:lvl>
    <w:lvl w:ilvl="2" w:tplc="6658D3A2">
      <w:numFmt w:val="bullet"/>
      <w:lvlText w:val="•"/>
      <w:lvlJc w:val="left"/>
      <w:pPr>
        <w:ind w:left="846" w:hanging="360"/>
      </w:pPr>
      <w:rPr>
        <w:rFonts w:hint="default"/>
        <w:lang w:val="en-US" w:eastAsia="en-US" w:bidi="en-US"/>
      </w:rPr>
    </w:lvl>
    <w:lvl w:ilvl="3" w:tplc="75107FC2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4" w:tplc="C06A2822">
      <w:numFmt w:val="bullet"/>
      <w:lvlText w:val="•"/>
      <w:lvlJc w:val="left"/>
      <w:pPr>
        <w:ind w:left="1132" w:hanging="360"/>
      </w:pPr>
      <w:rPr>
        <w:rFonts w:hint="default"/>
        <w:lang w:val="en-US" w:eastAsia="en-US" w:bidi="en-US"/>
      </w:rPr>
    </w:lvl>
    <w:lvl w:ilvl="5" w:tplc="22765B7A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en-US"/>
      </w:rPr>
    </w:lvl>
    <w:lvl w:ilvl="6" w:tplc="EE5014A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en-US"/>
      </w:rPr>
    </w:lvl>
    <w:lvl w:ilvl="7" w:tplc="25C68662">
      <w:numFmt w:val="bullet"/>
      <w:lvlText w:val="•"/>
      <w:lvlJc w:val="left"/>
      <w:pPr>
        <w:ind w:left="1561" w:hanging="360"/>
      </w:pPr>
      <w:rPr>
        <w:rFonts w:hint="default"/>
        <w:lang w:val="en-US" w:eastAsia="en-US" w:bidi="en-US"/>
      </w:rPr>
    </w:lvl>
    <w:lvl w:ilvl="8" w:tplc="E60E49F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C5F6B52"/>
    <w:multiLevelType w:val="hybridMultilevel"/>
    <w:tmpl w:val="E7183D3A"/>
    <w:lvl w:ilvl="0" w:tplc="32C41334">
      <w:numFmt w:val="bullet"/>
      <w:lvlText w:val=""/>
      <w:lvlJc w:val="left"/>
      <w:pPr>
        <w:ind w:left="468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en-US" w:eastAsia="en-US" w:bidi="en-US"/>
      </w:rPr>
    </w:lvl>
    <w:lvl w:ilvl="1" w:tplc="361A0792"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AA4E0B52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en-US"/>
      </w:rPr>
    </w:lvl>
    <w:lvl w:ilvl="3" w:tplc="90048D3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en-US"/>
      </w:rPr>
    </w:lvl>
    <w:lvl w:ilvl="4" w:tplc="0762AB56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en-US"/>
      </w:rPr>
    </w:lvl>
    <w:lvl w:ilvl="5" w:tplc="A888F55E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en-US"/>
      </w:rPr>
    </w:lvl>
    <w:lvl w:ilvl="6" w:tplc="A498F7B0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en-US"/>
      </w:rPr>
    </w:lvl>
    <w:lvl w:ilvl="7" w:tplc="ABC4F5E8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8" w:tplc="83DC0700">
      <w:numFmt w:val="bullet"/>
      <w:lvlText w:val="•"/>
      <w:lvlJc w:val="left"/>
      <w:pPr>
        <w:ind w:left="797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DC35C19"/>
    <w:multiLevelType w:val="hybridMultilevel"/>
    <w:tmpl w:val="D604E7B8"/>
    <w:lvl w:ilvl="0" w:tplc="0F24329E">
      <w:start w:val="1"/>
      <w:numFmt w:val="lowerLetter"/>
      <w:lvlText w:val="(%1)"/>
      <w:lvlJc w:val="left"/>
      <w:pPr>
        <w:ind w:left="602" w:hanging="462"/>
        <w:jc w:val="left"/>
      </w:pPr>
      <w:rPr>
        <w:rFonts w:ascii="Calibri" w:eastAsia="Calibri" w:hAnsi="Calibri" w:cs="Calibri" w:hint="default"/>
        <w:color w:val="333333"/>
        <w:spacing w:val="-1"/>
        <w:w w:val="100"/>
        <w:sz w:val="22"/>
        <w:szCs w:val="22"/>
        <w:lang w:val="en-US" w:eastAsia="en-US" w:bidi="en-US"/>
      </w:rPr>
    </w:lvl>
    <w:lvl w:ilvl="1" w:tplc="470AE2A4">
      <w:start w:val="1"/>
      <w:numFmt w:val="lowerRoman"/>
      <w:lvlText w:val="(%2)"/>
      <w:lvlJc w:val="left"/>
      <w:pPr>
        <w:ind w:left="996" w:hanging="428"/>
        <w:jc w:val="left"/>
      </w:pPr>
      <w:rPr>
        <w:rFonts w:ascii="Calibri" w:eastAsia="Calibri" w:hAnsi="Calibri" w:cs="Calibri" w:hint="default"/>
        <w:color w:val="333333"/>
        <w:spacing w:val="-1"/>
        <w:w w:val="100"/>
        <w:sz w:val="22"/>
        <w:szCs w:val="22"/>
        <w:lang w:val="en-US" w:eastAsia="en-US" w:bidi="en-US"/>
      </w:rPr>
    </w:lvl>
    <w:lvl w:ilvl="2" w:tplc="368601C8">
      <w:numFmt w:val="bullet"/>
      <w:lvlText w:val="•"/>
      <w:lvlJc w:val="left"/>
      <w:pPr>
        <w:ind w:left="1998" w:hanging="428"/>
      </w:pPr>
      <w:rPr>
        <w:rFonts w:hint="default"/>
        <w:lang w:val="en-US" w:eastAsia="en-US" w:bidi="en-US"/>
      </w:rPr>
    </w:lvl>
    <w:lvl w:ilvl="3" w:tplc="D640EB66">
      <w:numFmt w:val="bullet"/>
      <w:lvlText w:val="•"/>
      <w:lvlJc w:val="left"/>
      <w:pPr>
        <w:ind w:left="2996" w:hanging="428"/>
      </w:pPr>
      <w:rPr>
        <w:rFonts w:hint="default"/>
        <w:lang w:val="en-US" w:eastAsia="en-US" w:bidi="en-US"/>
      </w:rPr>
    </w:lvl>
    <w:lvl w:ilvl="4" w:tplc="3B2091BE">
      <w:numFmt w:val="bullet"/>
      <w:lvlText w:val="•"/>
      <w:lvlJc w:val="left"/>
      <w:pPr>
        <w:ind w:left="3994" w:hanging="428"/>
      </w:pPr>
      <w:rPr>
        <w:rFonts w:hint="default"/>
        <w:lang w:val="en-US" w:eastAsia="en-US" w:bidi="en-US"/>
      </w:rPr>
    </w:lvl>
    <w:lvl w:ilvl="5" w:tplc="AAD892DA">
      <w:numFmt w:val="bullet"/>
      <w:lvlText w:val="•"/>
      <w:lvlJc w:val="left"/>
      <w:pPr>
        <w:ind w:left="4992" w:hanging="428"/>
      </w:pPr>
      <w:rPr>
        <w:rFonts w:hint="default"/>
        <w:lang w:val="en-US" w:eastAsia="en-US" w:bidi="en-US"/>
      </w:rPr>
    </w:lvl>
    <w:lvl w:ilvl="6" w:tplc="251022AA">
      <w:numFmt w:val="bullet"/>
      <w:lvlText w:val="•"/>
      <w:lvlJc w:val="left"/>
      <w:pPr>
        <w:ind w:left="5990" w:hanging="428"/>
      </w:pPr>
      <w:rPr>
        <w:rFonts w:hint="default"/>
        <w:lang w:val="en-US" w:eastAsia="en-US" w:bidi="en-US"/>
      </w:rPr>
    </w:lvl>
    <w:lvl w:ilvl="7" w:tplc="2F624CEA">
      <w:numFmt w:val="bullet"/>
      <w:lvlText w:val="•"/>
      <w:lvlJc w:val="left"/>
      <w:pPr>
        <w:ind w:left="6988" w:hanging="428"/>
      </w:pPr>
      <w:rPr>
        <w:rFonts w:hint="default"/>
        <w:lang w:val="en-US" w:eastAsia="en-US" w:bidi="en-US"/>
      </w:rPr>
    </w:lvl>
    <w:lvl w:ilvl="8" w:tplc="273A519C">
      <w:numFmt w:val="bullet"/>
      <w:lvlText w:val="•"/>
      <w:lvlJc w:val="left"/>
      <w:pPr>
        <w:ind w:left="7986" w:hanging="428"/>
      </w:pPr>
      <w:rPr>
        <w:rFonts w:hint="default"/>
        <w:lang w:val="en-US" w:eastAsia="en-US" w:bidi="en-US"/>
      </w:rPr>
    </w:lvl>
  </w:abstractNum>
  <w:abstractNum w:abstractNumId="8" w15:restartNumberingAfterBreak="0">
    <w:nsid w:val="2E9954D7"/>
    <w:multiLevelType w:val="hybridMultilevel"/>
    <w:tmpl w:val="67DE0D6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91BAE"/>
    <w:multiLevelType w:val="hybridMultilevel"/>
    <w:tmpl w:val="7FFEBD9A"/>
    <w:lvl w:ilvl="0" w:tplc="BF885F50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22779"/>
    <w:multiLevelType w:val="hybridMultilevel"/>
    <w:tmpl w:val="6C94036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B">
      <w:start w:val="1"/>
      <w:numFmt w:val="lowerRoman"/>
      <w:lvlText w:val="%2."/>
      <w:lvlJc w:val="righ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4E3069"/>
    <w:multiLevelType w:val="hybridMultilevel"/>
    <w:tmpl w:val="D500E6F0"/>
    <w:lvl w:ilvl="0" w:tplc="4CC0EFA4">
      <w:numFmt w:val="bullet"/>
      <w:lvlText w:val=""/>
      <w:lvlJc w:val="left"/>
      <w:pPr>
        <w:ind w:left="554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en-US" w:eastAsia="en-US" w:bidi="en-US"/>
      </w:rPr>
    </w:lvl>
    <w:lvl w:ilvl="1" w:tplc="1F926656">
      <w:numFmt w:val="bullet"/>
      <w:lvlText w:val="•"/>
      <w:lvlJc w:val="left"/>
      <w:pPr>
        <w:ind w:left="703" w:hanging="360"/>
      </w:pPr>
      <w:rPr>
        <w:rFonts w:hint="default"/>
        <w:lang w:val="en-US" w:eastAsia="en-US" w:bidi="en-US"/>
      </w:rPr>
    </w:lvl>
    <w:lvl w:ilvl="2" w:tplc="7EAE785E">
      <w:numFmt w:val="bullet"/>
      <w:lvlText w:val="•"/>
      <w:lvlJc w:val="left"/>
      <w:pPr>
        <w:ind w:left="846" w:hanging="360"/>
      </w:pPr>
      <w:rPr>
        <w:rFonts w:hint="default"/>
        <w:lang w:val="en-US" w:eastAsia="en-US" w:bidi="en-US"/>
      </w:rPr>
    </w:lvl>
    <w:lvl w:ilvl="3" w:tplc="2EE4282C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4" w:tplc="77E4EED4">
      <w:numFmt w:val="bullet"/>
      <w:lvlText w:val="•"/>
      <w:lvlJc w:val="left"/>
      <w:pPr>
        <w:ind w:left="1132" w:hanging="360"/>
      </w:pPr>
      <w:rPr>
        <w:rFonts w:hint="default"/>
        <w:lang w:val="en-US" w:eastAsia="en-US" w:bidi="en-US"/>
      </w:rPr>
    </w:lvl>
    <w:lvl w:ilvl="5" w:tplc="E382AED2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en-US"/>
      </w:rPr>
    </w:lvl>
    <w:lvl w:ilvl="6" w:tplc="52C60200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en-US"/>
      </w:rPr>
    </w:lvl>
    <w:lvl w:ilvl="7" w:tplc="1D7216E6">
      <w:numFmt w:val="bullet"/>
      <w:lvlText w:val="•"/>
      <w:lvlJc w:val="left"/>
      <w:pPr>
        <w:ind w:left="1561" w:hanging="360"/>
      </w:pPr>
      <w:rPr>
        <w:rFonts w:hint="default"/>
        <w:lang w:val="en-US" w:eastAsia="en-US" w:bidi="en-US"/>
      </w:rPr>
    </w:lvl>
    <w:lvl w:ilvl="8" w:tplc="E0CA52C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44B753D9"/>
    <w:multiLevelType w:val="hybridMultilevel"/>
    <w:tmpl w:val="5D5C2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844E8C"/>
    <w:multiLevelType w:val="hybridMultilevel"/>
    <w:tmpl w:val="29200D36"/>
    <w:lvl w:ilvl="0" w:tplc="2862AF1C">
      <w:numFmt w:val="bullet"/>
      <w:lvlText w:val=""/>
      <w:lvlJc w:val="left"/>
      <w:pPr>
        <w:ind w:left="554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en-US" w:eastAsia="en-US" w:bidi="en-US"/>
      </w:rPr>
    </w:lvl>
    <w:lvl w:ilvl="1" w:tplc="312E0400">
      <w:numFmt w:val="bullet"/>
      <w:lvlText w:val="•"/>
      <w:lvlJc w:val="left"/>
      <w:pPr>
        <w:ind w:left="703" w:hanging="360"/>
      </w:pPr>
      <w:rPr>
        <w:rFonts w:hint="default"/>
        <w:lang w:val="en-US" w:eastAsia="en-US" w:bidi="en-US"/>
      </w:rPr>
    </w:lvl>
    <w:lvl w:ilvl="2" w:tplc="BC34C502">
      <w:numFmt w:val="bullet"/>
      <w:lvlText w:val="•"/>
      <w:lvlJc w:val="left"/>
      <w:pPr>
        <w:ind w:left="846" w:hanging="360"/>
      </w:pPr>
      <w:rPr>
        <w:rFonts w:hint="default"/>
        <w:lang w:val="en-US" w:eastAsia="en-US" w:bidi="en-US"/>
      </w:rPr>
    </w:lvl>
    <w:lvl w:ilvl="3" w:tplc="6C94C3A0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4" w:tplc="673E344C">
      <w:numFmt w:val="bullet"/>
      <w:lvlText w:val="•"/>
      <w:lvlJc w:val="left"/>
      <w:pPr>
        <w:ind w:left="1132" w:hanging="360"/>
      </w:pPr>
      <w:rPr>
        <w:rFonts w:hint="default"/>
        <w:lang w:val="en-US" w:eastAsia="en-US" w:bidi="en-US"/>
      </w:rPr>
    </w:lvl>
    <w:lvl w:ilvl="5" w:tplc="CA162254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en-US"/>
      </w:rPr>
    </w:lvl>
    <w:lvl w:ilvl="6" w:tplc="7D802DD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en-US"/>
      </w:rPr>
    </w:lvl>
    <w:lvl w:ilvl="7" w:tplc="6C72C884">
      <w:numFmt w:val="bullet"/>
      <w:lvlText w:val="•"/>
      <w:lvlJc w:val="left"/>
      <w:pPr>
        <w:ind w:left="1561" w:hanging="360"/>
      </w:pPr>
      <w:rPr>
        <w:rFonts w:hint="default"/>
        <w:lang w:val="en-US" w:eastAsia="en-US" w:bidi="en-US"/>
      </w:rPr>
    </w:lvl>
    <w:lvl w:ilvl="8" w:tplc="2B48D5B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5C342AC"/>
    <w:multiLevelType w:val="hybridMultilevel"/>
    <w:tmpl w:val="FE884058"/>
    <w:lvl w:ilvl="0" w:tplc="C9601AC8">
      <w:numFmt w:val="bullet"/>
      <w:lvlText w:val=""/>
      <w:lvlJc w:val="left"/>
      <w:pPr>
        <w:ind w:left="554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en-US" w:eastAsia="en-US" w:bidi="en-US"/>
      </w:rPr>
    </w:lvl>
    <w:lvl w:ilvl="1" w:tplc="C99A9F1E">
      <w:numFmt w:val="bullet"/>
      <w:lvlText w:val="•"/>
      <w:lvlJc w:val="left"/>
      <w:pPr>
        <w:ind w:left="703" w:hanging="360"/>
      </w:pPr>
      <w:rPr>
        <w:rFonts w:hint="default"/>
        <w:lang w:val="en-US" w:eastAsia="en-US" w:bidi="en-US"/>
      </w:rPr>
    </w:lvl>
    <w:lvl w:ilvl="2" w:tplc="EF86701A">
      <w:numFmt w:val="bullet"/>
      <w:lvlText w:val="•"/>
      <w:lvlJc w:val="left"/>
      <w:pPr>
        <w:ind w:left="846" w:hanging="360"/>
      </w:pPr>
      <w:rPr>
        <w:rFonts w:hint="default"/>
        <w:lang w:val="en-US" w:eastAsia="en-US" w:bidi="en-US"/>
      </w:rPr>
    </w:lvl>
    <w:lvl w:ilvl="3" w:tplc="05C0D5C8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4" w:tplc="EF66DA38">
      <w:numFmt w:val="bullet"/>
      <w:lvlText w:val="•"/>
      <w:lvlJc w:val="left"/>
      <w:pPr>
        <w:ind w:left="1132" w:hanging="360"/>
      </w:pPr>
      <w:rPr>
        <w:rFonts w:hint="default"/>
        <w:lang w:val="en-US" w:eastAsia="en-US" w:bidi="en-US"/>
      </w:rPr>
    </w:lvl>
    <w:lvl w:ilvl="5" w:tplc="2CE4AA56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en-US"/>
      </w:rPr>
    </w:lvl>
    <w:lvl w:ilvl="6" w:tplc="4B52E00C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en-US"/>
      </w:rPr>
    </w:lvl>
    <w:lvl w:ilvl="7" w:tplc="C644C760">
      <w:numFmt w:val="bullet"/>
      <w:lvlText w:val="•"/>
      <w:lvlJc w:val="left"/>
      <w:pPr>
        <w:ind w:left="1561" w:hanging="360"/>
      </w:pPr>
      <w:rPr>
        <w:rFonts w:hint="default"/>
        <w:lang w:val="en-US" w:eastAsia="en-US" w:bidi="en-US"/>
      </w:rPr>
    </w:lvl>
    <w:lvl w:ilvl="8" w:tplc="49441AD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EE460EA"/>
    <w:multiLevelType w:val="hybridMultilevel"/>
    <w:tmpl w:val="5610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15E6E"/>
    <w:multiLevelType w:val="hybridMultilevel"/>
    <w:tmpl w:val="F75C3324"/>
    <w:lvl w:ilvl="0" w:tplc="5C38697E">
      <w:numFmt w:val="bullet"/>
      <w:lvlText w:val=""/>
      <w:lvlJc w:val="left"/>
      <w:pPr>
        <w:ind w:left="444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096CB58">
      <w:numFmt w:val="bullet"/>
      <w:lvlText w:val="•"/>
      <w:lvlJc w:val="left"/>
      <w:pPr>
        <w:ind w:left="891" w:hanging="269"/>
      </w:pPr>
      <w:rPr>
        <w:rFonts w:hint="default"/>
        <w:lang w:val="en-US" w:eastAsia="en-US" w:bidi="en-US"/>
      </w:rPr>
    </w:lvl>
    <w:lvl w:ilvl="2" w:tplc="730E75FC">
      <w:numFmt w:val="bullet"/>
      <w:lvlText w:val="•"/>
      <w:lvlJc w:val="left"/>
      <w:pPr>
        <w:ind w:left="1343" w:hanging="269"/>
      </w:pPr>
      <w:rPr>
        <w:rFonts w:hint="default"/>
        <w:lang w:val="en-US" w:eastAsia="en-US" w:bidi="en-US"/>
      </w:rPr>
    </w:lvl>
    <w:lvl w:ilvl="3" w:tplc="A692B928">
      <w:numFmt w:val="bullet"/>
      <w:lvlText w:val="•"/>
      <w:lvlJc w:val="left"/>
      <w:pPr>
        <w:ind w:left="1795" w:hanging="269"/>
      </w:pPr>
      <w:rPr>
        <w:rFonts w:hint="default"/>
        <w:lang w:val="en-US" w:eastAsia="en-US" w:bidi="en-US"/>
      </w:rPr>
    </w:lvl>
    <w:lvl w:ilvl="4" w:tplc="B0C287EA">
      <w:numFmt w:val="bullet"/>
      <w:lvlText w:val="•"/>
      <w:lvlJc w:val="left"/>
      <w:pPr>
        <w:ind w:left="2247" w:hanging="269"/>
      </w:pPr>
      <w:rPr>
        <w:rFonts w:hint="default"/>
        <w:lang w:val="en-US" w:eastAsia="en-US" w:bidi="en-US"/>
      </w:rPr>
    </w:lvl>
    <w:lvl w:ilvl="5" w:tplc="949A4852">
      <w:numFmt w:val="bullet"/>
      <w:lvlText w:val="•"/>
      <w:lvlJc w:val="left"/>
      <w:pPr>
        <w:ind w:left="2699" w:hanging="269"/>
      </w:pPr>
      <w:rPr>
        <w:rFonts w:hint="default"/>
        <w:lang w:val="en-US" w:eastAsia="en-US" w:bidi="en-US"/>
      </w:rPr>
    </w:lvl>
    <w:lvl w:ilvl="6" w:tplc="D65C1CEA">
      <w:numFmt w:val="bullet"/>
      <w:lvlText w:val="•"/>
      <w:lvlJc w:val="left"/>
      <w:pPr>
        <w:ind w:left="3151" w:hanging="269"/>
      </w:pPr>
      <w:rPr>
        <w:rFonts w:hint="default"/>
        <w:lang w:val="en-US" w:eastAsia="en-US" w:bidi="en-US"/>
      </w:rPr>
    </w:lvl>
    <w:lvl w:ilvl="7" w:tplc="860ACFE0">
      <w:numFmt w:val="bullet"/>
      <w:lvlText w:val="•"/>
      <w:lvlJc w:val="left"/>
      <w:pPr>
        <w:ind w:left="3603" w:hanging="269"/>
      </w:pPr>
      <w:rPr>
        <w:rFonts w:hint="default"/>
        <w:lang w:val="en-US" w:eastAsia="en-US" w:bidi="en-US"/>
      </w:rPr>
    </w:lvl>
    <w:lvl w:ilvl="8" w:tplc="74B8274E">
      <w:numFmt w:val="bullet"/>
      <w:lvlText w:val="•"/>
      <w:lvlJc w:val="left"/>
      <w:pPr>
        <w:ind w:left="4055" w:hanging="269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4"/>
  </w:num>
  <w:num w:numId="9">
    <w:abstractNumId w:val="13"/>
  </w:num>
  <w:num w:numId="10">
    <w:abstractNumId w:val="9"/>
  </w:num>
  <w:num w:numId="11">
    <w:abstractNumId w:val="1"/>
  </w:num>
  <w:num w:numId="12">
    <w:abstractNumId w:val="12"/>
  </w:num>
  <w:num w:numId="13">
    <w:abstractNumId w:val="4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xAWD/fSCXre8T2Zhx4M6TlzjfFDRACf3oPlTesdj2aCVpRhRbyVQ0t88MiXjZCa84eSlCGBajtDJTd/NwVBGA==" w:salt="O8z3xZV0Rq9dC6hUOOzRb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CB"/>
    <w:rsid w:val="000017AA"/>
    <w:rsid w:val="00077CDA"/>
    <w:rsid w:val="000910D0"/>
    <w:rsid w:val="000C00F1"/>
    <w:rsid w:val="001008F4"/>
    <w:rsid w:val="001331ED"/>
    <w:rsid w:val="00161313"/>
    <w:rsid w:val="001C5CAB"/>
    <w:rsid w:val="001D7E3C"/>
    <w:rsid w:val="00265E1B"/>
    <w:rsid w:val="003662AB"/>
    <w:rsid w:val="00370106"/>
    <w:rsid w:val="003C27BE"/>
    <w:rsid w:val="003F4DD2"/>
    <w:rsid w:val="00487162"/>
    <w:rsid w:val="004A6ED6"/>
    <w:rsid w:val="00525259"/>
    <w:rsid w:val="00526AF1"/>
    <w:rsid w:val="00546430"/>
    <w:rsid w:val="005619E0"/>
    <w:rsid w:val="00571792"/>
    <w:rsid w:val="005F2200"/>
    <w:rsid w:val="00652FA8"/>
    <w:rsid w:val="006535CB"/>
    <w:rsid w:val="006A2E41"/>
    <w:rsid w:val="006B7E45"/>
    <w:rsid w:val="006D57C4"/>
    <w:rsid w:val="006F3C9D"/>
    <w:rsid w:val="00706E0D"/>
    <w:rsid w:val="007158B1"/>
    <w:rsid w:val="00795F99"/>
    <w:rsid w:val="007B5C37"/>
    <w:rsid w:val="00815E40"/>
    <w:rsid w:val="00894C4C"/>
    <w:rsid w:val="00912453"/>
    <w:rsid w:val="00920498"/>
    <w:rsid w:val="009A3E4B"/>
    <w:rsid w:val="00A90DF4"/>
    <w:rsid w:val="00AA3C0B"/>
    <w:rsid w:val="00AC7539"/>
    <w:rsid w:val="00AD15C3"/>
    <w:rsid w:val="00B83EED"/>
    <w:rsid w:val="00BC5140"/>
    <w:rsid w:val="00BD4603"/>
    <w:rsid w:val="00C76855"/>
    <w:rsid w:val="00C76D2A"/>
    <w:rsid w:val="00C91B79"/>
    <w:rsid w:val="00CA355E"/>
    <w:rsid w:val="00D015FA"/>
    <w:rsid w:val="00D06080"/>
    <w:rsid w:val="00D34B4D"/>
    <w:rsid w:val="00D64962"/>
    <w:rsid w:val="00D80590"/>
    <w:rsid w:val="00DA761C"/>
    <w:rsid w:val="00DA7D42"/>
    <w:rsid w:val="00DB0A0E"/>
    <w:rsid w:val="00DB716C"/>
    <w:rsid w:val="00E05924"/>
    <w:rsid w:val="00E0599E"/>
    <w:rsid w:val="00E26F29"/>
    <w:rsid w:val="00E57C50"/>
    <w:rsid w:val="00E62A66"/>
    <w:rsid w:val="00E963CC"/>
    <w:rsid w:val="00EB4932"/>
    <w:rsid w:val="00EF496D"/>
    <w:rsid w:val="00EF6D22"/>
    <w:rsid w:val="00F254B2"/>
    <w:rsid w:val="00F25F18"/>
    <w:rsid w:val="00F8537C"/>
    <w:rsid w:val="00FB1BC8"/>
    <w:rsid w:val="00FD0BA4"/>
    <w:rsid w:val="00FE0CF4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01A5C7-9148-46B1-AA90-8875270C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56"/>
      <w:ind w:left="2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912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5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12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53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7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16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62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62"/>
    <w:rPr>
      <w:rFonts w:ascii="Tahoma" w:eastAsia="Calibri" w:hAnsi="Tahoma" w:cs="Tahoma"/>
      <w:sz w:val="16"/>
      <w:szCs w:val="16"/>
      <w:lang w:bidi="en-US"/>
    </w:rPr>
  </w:style>
  <w:style w:type="paragraph" w:customStyle="1" w:styleId="Default">
    <w:name w:val="Default"/>
    <w:rsid w:val="00526AF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26AF1"/>
    <w:pPr>
      <w:widowControl/>
      <w:autoSpaceDE/>
      <w:autoSpaceDN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58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58B1"/>
    <w:rPr>
      <w:rFonts w:ascii="Times New Roman" w:hAnsi="Times New Roman" w:cs="Times New Roman" w:hint="default"/>
      <w:color w:val="000000"/>
      <w:u w:val="single"/>
    </w:rPr>
  </w:style>
  <w:style w:type="paragraph" w:styleId="NoSpacing">
    <w:name w:val="No Spacing"/>
    <w:uiPriority w:val="1"/>
    <w:qFormat/>
    <w:rsid w:val="00AD15C3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.nurse@skh.com.s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hang.jin@skh.com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d.rizal.mohd.razali@skh.com.s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D4CD-A07C-4318-9D99-DE08D8A7BBB9}"/>
      </w:docPartPr>
      <w:docPartBody>
        <w:p w:rsidR="00D460AA" w:rsidRDefault="000A190E">
          <w:r w:rsidRPr="003A52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09F4-6802-4A25-B037-5928BCDD0BBB}"/>
      </w:docPartPr>
      <w:docPartBody>
        <w:p w:rsidR="0069796C" w:rsidRDefault="00646EB2">
          <w:r w:rsidRPr="00063506">
            <w:rPr>
              <w:rStyle w:val="PlaceholderText"/>
            </w:rPr>
            <w:t>Choose an item.</w:t>
          </w:r>
        </w:p>
      </w:docPartBody>
    </w:docPart>
    <w:docPart>
      <w:docPartPr>
        <w:name w:val="F685D7C1B4534B8CABEBDFCC9D28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C8CA-C03F-474D-AEBA-5840E540547E}"/>
      </w:docPartPr>
      <w:docPartBody>
        <w:p w:rsidR="0069796C" w:rsidRDefault="00646EB2" w:rsidP="00646EB2">
          <w:pPr>
            <w:pStyle w:val="F685D7C1B4534B8CABEBDFCC9D28FB281"/>
          </w:pPr>
          <w:r w:rsidRPr="003662AB">
            <w:rPr>
              <w:rStyle w:val="PlaceholderText"/>
              <w:b/>
              <w:color w:val="auto"/>
            </w:rPr>
            <w:t>Click or tap here to enter text.</w:t>
          </w:r>
        </w:p>
      </w:docPartBody>
    </w:docPart>
    <w:docPart>
      <w:docPartPr>
        <w:name w:val="683D1A5FF68945BBB468242E0067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1C70-837C-4DDA-9BA0-6F4A66CD10AB}"/>
      </w:docPartPr>
      <w:docPartBody>
        <w:p w:rsidR="0069796C" w:rsidRDefault="00646EB2" w:rsidP="00646EB2">
          <w:pPr>
            <w:pStyle w:val="683D1A5FF68945BBB468242E006777BF"/>
          </w:pPr>
          <w:r w:rsidRPr="003A52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262F299C44011AB2C2C5DBE94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6514-0D75-4FFE-B625-85F357B5C00A}"/>
      </w:docPartPr>
      <w:docPartBody>
        <w:p w:rsidR="0069796C" w:rsidRDefault="00646EB2" w:rsidP="00646EB2">
          <w:pPr>
            <w:pStyle w:val="238262F299C44011AB2C2C5DBE9439B5"/>
          </w:pPr>
          <w:r w:rsidRPr="003A52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9474BC1444CF897278A08BA2F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4B14-18EC-4E5F-86C7-A314810C6A1B}"/>
      </w:docPartPr>
      <w:docPartBody>
        <w:p w:rsidR="0069796C" w:rsidRDefault="00646EB2" w:rsidP="00646EB2">
          <w:pPr>
            <w:pStyle w:val="D1F9474BC1444CF897278A08BA2F258F"/>
          </w:pPr>
          <w:r w:rsidRPr="003662A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AFFC0A40E4324D799FE8C326FD54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A612-3165-4272-BB4B-711F775B19F2}"/>
      </w:docPartPr>
      <w:docPartBody>
        <w:p w:rsidR="0069796C" w:rsidRDefault="00646EB2" w:rsidP="00646EB2">
          <w:pPr>
            <w:pStyle w:val="AFFC0A40E4324D799FE8C326FD54A442"/>
          </w:pPr>
          <w:r w:rsidRPr="003662A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04CBB2BA43D8459F9C0A35B3E4CB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2F59-04AC-48FF-A7C1-D1F82ED57979}"/>
      </w:docPartPr>
      <w:docPartBody>
        <w:p w:rsidR="0069796C" w:rsidRDefault="00646EB2" w:rsidP="00646EB2">
          <w:pPr>
            <w:pStyle w:val="04CBB2BA43D8459F9C0A35B3E4CB4A62"/>
          </w:pPr>
          <w:r w:rsidRPr="003662AB">
            <w:rPr>
              <w:rStyle w:val="PlaceholderText"/>
              <w:b/>
              <w:color w:val="auto"/>
            </w:rPr>
            <w:t>Click or tap here to enter text.</w:t>
          </w:r>
        </w:p>
      </w:docPartBody>
    </w:docPart>
    <w:docPart>
      <w:docPartPr>
        <w:name w:val="28A88F417C63484A9DB90A9F9733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5D15-DACB-47E2-BA94-534154EAEB39}"/>
      </w:docPartPr>
      <w:docPartBody>
        <w:p w:rsidR="0069796C" w:rsidRDefault="00646EB2" w:rsidP="00646EB2">
          <w:pPr>
            <w:pStyle w:val="28A88F417C63484A9DB90A9F9733D2B0"/>
          </w:pPr>
          <w:r w:rsidRPr="003662AB">
            <w:rPr>
              <w:rStyle w:val="PlaceholderText"/>
              <w:b/>
              <w:color w:val="auto"/>
            </w:rPr>
            <w:t>Click or tap here to enter text.</w:t>
          </w:r>
        </w:p>
      </w:docPartBody>
    </w:docPart>
    <w:docPart>
      <w:docPartPr>
        <w:name w:val="F670F6BCA04445968E0E20E25EB0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47DB-658E-4D5C-99C5-6103503A3C7E}"/>
      </w:docPartPr>
      <w:docPartBody>
        <w:p w:rsidR="0069796C" w:rsidRDefault="00646EB2" w:rsidP="00646EB2">
          <w:pPr>
            <w:pStyle w:val="F670F6BCA04445968E0E20E25EB08517"/>
          </w:pPr>
          <w:r w:rsidRPr="003662AB">
            <w:rPr>
              <w:rStyle w:val="PlaceholderText"/>
              <w:b/>
              <w:color w:val="auto"/>
            </w:rPr>
            <w:t>Click or tap here to enter text.</w:t>
          </w:r>
        </w:p>
      </w:docPartBody>
    </w:docPart>
    <w:docPart>
      <w:docPartPr>
        <w:name w:val="BBF92D56FFD2400380CF491AD44B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9AB9-F65D-4693-BCCF-44C10BD5D54C}"/>
      </w:docPartPr>
      <w:docPartBody>
        <w:p w:rsidR="0069796C" w:rsidRDefault="00646EB2" w:rsidP="00646EB2">
          <w:pPr>
            <w:pStyle w:val="BBF92D56FFD2400380CF491AD44B7988"/>
          </w:pPr>
          <w:r w:rsidRPr="003662AB">
            <w:rPr>
              <w:rStyle w:val="PlaceholderText"/>
              <w:b/>
              <w:color w:val="auto"/>
            </w:rPr>
            <w:t>Click or tap here to enter text.</w:t>
          </w:r>
        </w:p>
      </w:docPartBody>
    </w:docPart>
    <w:docPart>
      <w:docPartPr>
        <w:name w:val="C0BC5F33D4F24AEABFC68784AC02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7EBB-88A1-4626-8B5B-AE79410E4455}"/>
      </w:docPartPr>
      <w:docPartBody>
        <w:p w:rsidR="0069796C" w:rsidRDefault="00646EB2" w:rsidP="00646EB2">
          <w:pPr>
            <w:pStyle w:val="C0BC5F33D4F24AEABFC68784AC026049"/>
          </w:pPr>
          <w:r w:rsidRPr="003662AB">
            <w:rPr>
              <w:rStyle w:val="PlaceholderText"/>
              <w:b/>
              <w:color w:val="auto"/>
            </w:rPr>
            <w:t>Click or tap here to enter text.</w:t>
          </w:r>
        </w:p>
      </w:docPartBody>
    </w:docPart>
    <w:docPart>
      <w:docPartPr>
        <w:name w:val="52558360451B4C789BCCB072A7D7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DBD1-7BE0-421E-8DA5-E3F09979B9D9}"/>
      </w:docPartPr>
      <w:docPartBody>
        <w:p w:rsidR="0069796C" w:rsidRDefault="00646EB2" w:rsidP="00646EB2">
          <w:pPr>
            <w:pStyle w:val="52558360451B4C789BCCB072A7D73305"/>
          </w:pPr>
          <w:r w:rsidRPr="003662AB">
            <w:rPr>
              <w:rStyle w:val="PlaceholderText"/>
              <w:b/>
              <w:color w:val="auto"/>
            </w:rPr>
            <w:t>Click or tap here to enter text.</w:t>
          </w:r>
        </w:p>
      </w:docPartBody>
    </w:docPart>
    <w:docPart>
      <w:docPartPr>
        <w:name w:val="9FCAB3230CFA4DCDAA2F7FA5C535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5813-A704-48AD-9610-2F6573486D15}"/>
      </w:docPartPr>
      <w:docPartBody>
        <w:p w:rsidR="0069796C" w:rsidRDefault="00646EB2" w:rsidP="00646EB2">
          <w:pPr>
            <w:pStyle w:val="9FCAB3230CFA4DCDAA2F7FA5C53523BA"/>
          </w:pPr>
          <w:r w:rsidRPr="003662AB">
            <w:rPr>
              <w:rStyle w:val="PlaceholderText"/>
              <w:b/>
              <w:color w:val="auto"/>
            </w:rPr>
            <w:t>Click or tap here to enter text.</w:t>
          </w:r>
        </w:p>
      </w:docPartBody>
    </w:docPart>
    <w:docPart>
      <w:docPartPr>
        <w:name w:val="59084D04C4514E15BE45741E24A7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B0AB-D205-4FE3-AF15-E202C1677B90}"/>
      </w:docPartPr>
      <w:docPartBody>
        <w:p w:rsidR="0069796C" w:rsidRDefault="00646EB2" w:rsidP="00646EB2">
          <w:pPr>
            <w:pStyle w:val="59084D04C4514E15BE45741E24A7A131"/>
          </w:pPr>
          <w:r w:rsidRPr="003662AB">
            <w:rPr>
              <w:rStyle w:val="PlaceholderText"/>
              <w:b/>
              <w:color w:val="auto"/>
            </w:rPr>
            <w:t>Click or tap here to enter text.</w:t>
          </w:r>
        </w:p>
      </w:docPartBody>
    </w:docPart>
    <w:docPart>
      <w:docPartPr>
        <w:name w:val="30FA660D4FB84DD0A1B57B28C33E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41FF-9B9C-46EB-9F3F-D5A6D4F7CDDE}"/>
      </w:docPartPr>
      <w:docPartBody>
        <w:p w:rsidR="0069796C" w:rsidRDefault="00646EB2" w:rsidP="00646EB2">
          <w:pPr>
            <w:pStyle w:val="30FA660D4FB84DD0A1B57B28C33E3073"/>
          </w:pPr>
          <w:r w:rsidRPr="003662AB">
            <w:rPr>
              <w:rStyle w:val="PlaceholderText"/>
              <w:b/>
              <w:color w:val="auto"/>
            </w:rPr>
            <w:t>Click or tap here to enter text.</w:t>
          </w:r>
        </w:p>
      </w:docPartBody>
    </w:docPart>
    <w:docPart>
      <w:docPartPr>
        <w:name w:val="4B5FF92673F248A39A694559EA6D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5F07-9DE1-4366-A7B2-F1A58CC6A016}"/>
      </w:docPartPr>
      <w:docPartBody>
        <w:p w:rsidR="0069796C" w:rsidRDefault="00646EB2" w:rsidP="00646EB2">
          <w:pPr>
            <w:pStyle w:val="4B5FF92673F248A39A694559EA6D1793"/>
          </w:pPr>
          <w:r w:rsidRPr="003A52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3CB0EA01242F49706AA4B3004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9747-5CAD-4857-957E-063E53CAC00B}"/>
      </w:docPartPr>
      <w:docPartBody>
        <w:p w:rsidR="0069796C" w:rsidRDefault="00646EB2" w:rsidP="00646EB2">
          <w:pPr>
            <w:pStyle w:val="4F73CB0EA01242F49706AA4B30044498"/>
          </w:pPr>
          <w:r w:rsidRPr="003A52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94AA4AF17469C8DF1F528D20C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76B5-58AF-4C20-B2D4-A2810B27D941}"/>
      </w:docPartPr>
      <w:docPartBody>
        <w:p w:rsidR="0069796C" w:rsidRDefault="00646EB2" w:rsidP="00646EB2">
          <w:pPr>
            <w:pStyle w:val="5C994AA4AF17469C8DF1F528D20C998D"/>
          </w:pPr>
          <w:r w:rsidRPr="003A52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2F953DB2843FE8197A9D199DA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A1D-6FA4-42A1-A3B7-36EB1C767B3C}"/>
      </w:docPartPr>
      <w:docPartBody>
        <w:p w:rsidR="0069796C" w:rsidRDefault="00646EB2" w:rsidP="00646EB2">
          <w:pPr>
            <w:pStyle w:val="6832F953DB2843FE8197A9D199DA0BAA"/>
          </w:pPr>
          <w:r w:rsidRPr="003A52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C19F1D4D548579EE950EF898E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C7FC-B327-49EB-AE30-DAF1BC7DE38F}"/>
      </w:docPartPr>
      <w:docPartBody>
        <w:p w:rsidR="0069796C" w:rsidRDefault="00646EB2" w:rsidP="00646EB2">
          <w:pPr>
            <w:pStyle w:val="6ABC19F1D4D548579EE950EF898E02E3"/>
          </w:pPr>
          <w:r w:rsidRPr="003A52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EB7F2E6494B669FA1C6F7F289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CA58E-52EE-42AD-BD35-483DE55B38A7}"/>
      </w:docPartPr>
      <w:docPartBody>
        <w:p w:rsidR="0069796C" w:rsidRDefault="00646EB2" w:rsidP="00646EB2">
          <w:pPr>
            <w:pStyle w:val="C15EB7F2E6494B669FA1C6F7F2894F9B"/>
          </w:pPr>
          <w:r w:rsidRPr="003A52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0E"/>
    <w:rsid w:val="0004295E"/>
    <w:rsid w:val="000A190E"/>
    <w:rsid w:val="000E4F03"/>
    <w:rsid w:val="00151669"/>
    <w:rsid w:val="001568B1"/>
    <w:rsid w:val="00160C5B"/>
    <w:rsid w:val="00231403"/>
    <w:rsid w:val="00306362"/>
    <w:rsid w:val="00494D4A"/>
    <w:rsid w:val="005B1042"/>
    <w:rsid w:val="00646EB2"/>
    <w:rsid w:val="0069796C"/>
    <w:rsid w:val="006D227A"/>
    <w:rsid w:val="008C238D"/>
    <w:rsid w:val="0090326A"/>
    <w:rsid w:val="00951096"/>
    <w:rsid w:val="009A4FFC"/>
    <w:rsid w:val="00A73840"/>
    <w:rsid w:val="00D460AA"/>
    <w:rsid w:val="00EC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EB2"/>
    <w:rPr>
      <w:color w:val="808080"/>
    </w:rPr>
  </w:style>
  <w:style w:type="paragraph" w:customStyle="1" w:styleId="A8403E3F701740D29BEC21F4CCEA34C3">
    <w:name w:val="A8403E3F701740D29BEC21F4CCEA34C3"/>
    <w:rsid w:val="00951096"/>
  </w:style>
  <w:style w:type="paragraph" w:customStyle="1" w:styleId="6EF9773BC5DE400A85937E3508C314AB">
    <w:name w:val="6EF9773BC5DE400A85937E3508C314AB"/>
    <w:rsid w:val="00646EB2"/>
  </w:style>
  <w:style w:type="paragraph" w:customStyle="1" w:styleId="D7FF35D431C44C41936B2DD3743763D5">
    <w:name w:val="D7FF35D431C44C41936B2DD3743763D5"/>
    <w:rsid w:val="00646EB2"/>
  </w:style>
  <w:style w:type="paragraph" w:customStyle="1" w:styleId="F685D7C1B4534B8CABEBDFCC9D28FB28">
    <w:name w:val="F685D7C1B4534B8CABEBDFCC9D28FB28"/>
    <w:rsid w:val="00646EB2"/>
  </w:style>
  <w:style w:type="paragraph" w:customStyle="1" w:styleId="4696DBB862444E2CBAA59B71E7EE7531">
    <w:name w:val="4696DBB862444E2CBAA59B71E7EE7531"/>
    <w:rsid w:val="00646EB2"/>
  </w:style>
  <w:style w:type="paragraph" w:customStyle="1" w:styleId="683D1A5FF68945BBB468242E006777BF">
    <w:name w:val="683D1A5FF68945BBB468242E006777BF"/>
    <w:rsid w:val="00646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 w:bidi="en-US"/>
    </w:rPr>
  </w:style>
  <w:style w:type="paragraph" w:customStyle="1" w:styleId="238262F299C44011AB2C2C5DBE9439B5">
    <w:name w:val="238262F299C44011AB2C2C5DBE9439B5"/>
    <w:rsid w:val="00646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 w:bidi="en-US"/>
    </w:rPr>
  </w:style>
  <w:style w:type="paragraph" w:customStyle="1" w:styleId="D1F9474BC1444CF897278A08BA2F258F">
    <w:name w:val="D1F9474BC1444CF897278A08BA2F258F"/>
    <w:rsid w:val="00646EB2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 w:bidi="en-US"/>
    </w:rPr>
  </w:style>
  <w:style w:type="paragraph" w:customStyle="1" w:styleId="AFFC0A40E4324D799FE8C326FD54A442">
    <w:name w:val="AFFC0A40E4324D799FE8C326FD54A442"/>
    <w:rsid w:val="00646EB2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 w:bidi="en-US"/>
    </w:rPr>
  </w:style>
  <w:style w:type="paragraph" w:customStyle="1" w:styleId="F685D7C1B4534B8CABEBDFCC9D28FB281">
    <w:name w:val="F685D7C1B4534B8CABEBDFCC9D28FB281"/>
    <w:rsid w:val="00646EB2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 w:bidi="en-US"/>
    </w:rPr>
  </w:style>
  <w:style w:type="paragraph" w:customStyle="1" w:styleId="04CBB2BA43D8459F9C0A35B3E4CB4A62">
    <w:name w:val="04CBB2BA43D8459F9C0A35B3E4CB4A62"/>
    <w:rsid w:val="00646EB2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 w:bidi="en-US"/>
    </w:rPr>
  </w:style>
  <w:style w:type="paragraph" w:customStyle="1" w:styleId="B6C043411F404598B2278E34D4153AF3">
    <w:name w:val="B6C043411F404598B2278E34D4153AF3"/>
    <w:rsid w:val="00646EB2"/>
  </w:style>
  <w:style w:type="paragraph" w:customStyle="1" w:styleId="28A88F417C63484A9DB90A9F9733D2B0">
    <w:name w:val="28A88F417C63484A9DB90A9F9733D2B0"/>
    <w:rsid w:val="00646EB2"/>
  </w:style>
  <w:style w:type="paragraph" w:customStyle="1" w:styleId="F670F6BCA04445968E0E20E25EB08517">
    <w:name w:val="F670F6BCA04445968E0E20E25EB08517"/>
    <w:rsid w:val="00646EB2"/>
  </w:style>
  <w:style w:type="paragraph" w:customStyle="1" w:styleId="BBF92D56FFD2400380CF491AD44B7988">
    <w:name w:val="BBF92D56FFD2400380CF491AD44B7988"/>
    <w:rsid w:val="00646EB2"/>
  </w:style>
  <w:style w:type="paragraph" w:customStyle="1" w:styleId="C0BC5F33D4F24AEABFC68784AC026049">
    <w:name w:val="C0BC5F33D4F24AEABFC68784AC026049"/>
    <w:rsid w:val="00646EB2"/>
  </w:style>
  <w:style w:type="paragraph" w:customStyle="1" w:styleId="52558360451B4C789BCCB072A7D73305">
    <w:name w:val="52558360451B4C789BCCB072A7D73305"/>
    <w:rsid w:val="00646EB2"/>
  </w:style>
  <w:style w:type="paragraph" w:customStyle="1" w:styleId="9FCAB3230CFA4DCDAA2F7FA5C53523BA">
    <w:name w:val="9FCAB3230CFA4DCDAA2F7FA5C53523BA"/>
    <w:rsid w:val="00646EB2"/>
  </w:style>
  <w:style w:type="paragraph" w:customStyle="1" w:styleId="59084D04C4514E15BE45741E24A7A131">
    <w:name w:val="59084D04C4514E15BE45741E24A7A131"/>
    <w:rsid w:val="00646EB2"/>
  </w:style>
  <w:style w:type="paragraph" w:customStyle="1" w:styleId="30FA660D4FB84DD0A1B57B28C33E3073">
    <w:name w:val="30FA660D4FB84DD0A1B57B28C33E3073"/>
    <w:rsid w:val="00646EB2"/>
  </w:style>
  <w:style w:type="paragraph" w:customStyle="1" w:styleId="4B5FF92673F248A39A694559EA6D1793">
    <w:name w:val="4B5FF92673F248A39A694559EA6D1793"/>
    <w:rsid w:val="00646EB2"/>
  </w:style>
  <w:style w:type="paragraph" w:customStyle="1" w:styleId="4F73CB0EA01242F49706AA4B30044498">
    <w:name w:val="4F73CB0EA01242F49706AA4B30044498"/>
    <w:rsid w:val="00646EB2"/>
  </w:style>
  <w:style w:type="paragraph" w:customStyle="1" w:styleId="5C994AA4AF17469C8DF1F528D20C998D">
    <w:name w:val="5C994AA4AF17469C8DF1F528D20C998D"/>
    <w:rsid w:val="00646EB2"/>
  </w:style>
  <w:style w:type="paragraph" w:customStyle="1" w:styleId="6832F953DB2843FE8197A9D199DA0BAA">
    <w:name w:val="6832F953DB2843FE8197A9D199DA0BAA"/>
    <w:rsid w:val="00646EB2"/>
  </w:style>
  <w:style w:type="paragraph" w:customStyle="1" w:styleId="6ABC19F1D4D548579EE950EF898E02E3">
    <w:name w:val="6ABC19F1D4D548579EE950EF898E02E3"/>
    <w:rsid w:val="00646EB2"/>
  </w:style>
  <w:style w:type="paragraph" w:customStyle="1" w:styleId="C15EB7F2E6494B669FA1C6F7F2894F9B">
    <w:name w:val="C15EB7F2E6494B669FA1C6F7F2894F9B"/>
    <w:rsid w:val="00646EB2"/>
  </w:style>
  <w:style w:type="paragraph" w:customStyle="1" w:styleId="585C2E3318AB4CB28BAD2ECD349BF26F">
    <w:name w:val="585C2E3318AB4CB28BAD2ECD349BF26F"/>
    <w:rsid w:val="00646EB2"/>
  </w:style>
  <w:style w:type="paragraph" w:customStyle="1" w:styleId="19E47B418F2346B79E8DF3BC867C2A4A">
    <w:name w:val="19E47B418F2346B79E8DF3BC867C2A4A"/>
    <w:rsid w:val="00646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5C97E00FF508F42A91C3FE90374FFA4" ma:contentTypeVersion="1" ma:contentTypeDescription="Upload an image." ma:contentTypeScope="" ma:versionID="879e820586ea73b627079c28a38a35a9">
  <xsd:schema xmlns:xsd="http://www.w3.org/2001/XMLSchema" xmlns:xs="http://www.w3.org/2001/XMLSchema" xmlns:p="http://schemas.microsoft.com/office/2006/metadata/properties" xmlns:ns1="http://schemas.microsoft.com/sharepoint/v3" xmlns:ns2="62A8E5A7-E14C-4D52-95CB-BEC90CF456ED" xmlns:ns3="http://schemas.microsoft.com/sharepoint/v3/fields" targetNamespace="http://schemas.microsoft.com/office/2006/metadata/properties" ma:root="true" ma:fieldsID="919c5b914ca89cf210f200ea07c4e2cd" ns1:_="" ns2:_="" ns3:_="">
    <xsd:import namespace="http://schemas.microsoft.com/sharepoint/v3"/>
    <xsd:import namespace="62A8E5A7-E14C-4D52-95CB-BEC90CF456E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E5A7-E14C-4D52-95CB-BEC90CF456E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62A8E5A7-E14C-4D52-95CB-BEC90CF456ED" xsi:nil="true"/>
  </documentManagement>
</p:properties>
</file>

<file path=customXml/itemProps1.xml><?xml version="1.0" encoding="utf-8"?>
<ds:datastoreItem xmlns:ds="http://schemas.openxmlformats.org/officeDocument/2006/customXml" ds:itemID="{F911E7E4-56F6-40CC-995B-26E528E12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EB51F-3740-4A95-857D-956DAE7843B1}"/>
</file>

<file path=customXml/itemProps3.xml><?xml version="1.0" encoding="utf-8"?>
<ds:datastoreItem xmlns:ds="http://schemas.openxmlformats.org/officeDocument/2006/customXml" ds:itemID="{F04810B2-224C-4309-BF9A-20B0E5F33352}"/>
</file>

<file path=customXml/itemProps4.xml><?xml version="1.0" encoding="utf-8"?>
<ds:datastoreItem xmlns:ds="http://schemas.openxmlformats.org/officeDocument/2006/customXml" ds:itemID="{A60BC31B-7335-46E1-A0EB-02D4DCE273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 Yi</dc:creator>
  <cp:keywords/>
  <dc:description/>
  <cp:lastModifiedBy>Rekha D/O Manoharan</cp:lastModifiedBy>
  <cp:revision>1</cp:revision>
  <dcterms:created xsi:type="dcterms:W3CDTF">2020-10-23T09:40:00Z</dcterms:created>
  <dcterms:modified xsi:type="dcterms:W3CDTF">2020-10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3T00:00:00Z</vt:filetime>
  </property>
  <property fmtid="{D5CDD505-2E9C-101B-9397-08002B2CF9AE}" pid="5" name="ContentTypeId">
    <vt:lpwstr>0x0101009148F5A04DDD49CBA7127AADA5FB792B00AADE34325A8B49CDA8BB4DB53328F2140035C97E00FF508F42A91C3FE90374FFA4</vt:lpwstr>
  </property>
</Properties>
</file>